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A024" w14:textId="3F492199" w:rsidR="00A10AA9" w:rsidRPr="0000102E" w:rsidRDefault="00A10AA9" w:rsidP="0026104B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Unser </w:t>
      </w:r>
      <w:r w:rsidR="00E42595" w:rsidRPr="0000102E">
        <w:rPr>
          <w:sz w:val="20"/>
          <w:szCs w:val="20"/>
        </w:rPr>
        <w:t>Liefer</w:t>
      </w:r>
      <w:r w:rsidRPr="0000102E">
        <w:rPr>
          <w:sz w:val="20"/>
          <w:szCs w:val="20"/>
        </w:rPr>
        <w:t>service bietet Ihnen für Ihre privaten Feste oder Ihre</w:t>
      </w:r>
    </w:p>
    <w:p w14:paraId="44B0E826" w14:textId="33E7A646" w:rsidR="00B72972" w:rsidRPr="0000102E" w:rsidRDefault="00A10AA9" w:rsidP="0026104B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Firmenfeierlichkeiten kalte</w:t>
      </w:r>
      <w:r w:rsidR="00B72972" w:rsidRPr="0000102E">
        <w:rPr>
          <w:sz w:val="20"/>
          <w:szCs w:val="20"/>
        </w:rPr>
        <w:t xml:space="preserve"> und </w:t>
      </w:r>
      <w:r w:rsidRPr="0000102E">
        <w:rPr>
          <w:sz w:val="20"/>
          <w:szCs w:val="20"/>
        </w:rPr>
        <w:t>warme</w:t>
      </w:r>
      <w:r w:rsidR="00FD04BD" w:rsidRPr="0000102E">
        <w:rPr>
          <w:sz w:val="20"/>
          <w:szCs w:val="20"/>
        </w:rPr>
        <w:t xml:space="preserve"> </w:t>
      </w:r>
      <w:r w:rsidRPr="0000102E">
        <w:rPr>
          <w:sz w:val="20"/>
          <w:szCs w:val="20"/>
        </w:rPr>
        <w:t>Speisen</w:t>
      </w:r>
      <w:r w:rsidR="0050512E" w:rsidRPr="0000102E">
        <w:rPr>
          <w:sz w:val="20"/>
          <w:szCs w:val="20"/>
        </w:rPr>
        <w:t xml:space="preserve"> an</w:t>
      </w:r>
      <w:r w:rsidRPr="0000102E">
        <w:rPr>
          <w:sz w:val="20"/>
          <w:szCs w:val="20"/>
        </w:rPr>
        <w:t>.</w:t>
      </w:r>
    </w:p>
    <w:p w14:paraId="46E5E1D9" w14:textId="2659F5A8" w:rsidR="00B72972" w:rsidRPr="0000102E" w:rsidRDefault="00A10AA9" w:rsidP="0026104B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Die nachfolgenden</w:t>
      </w:r>
      <w:r w:rsidR="00B72972" w:rsidRPr="0000102E">
        <w:rPr>
          <w:sz w:val="20"/>
          <w:szCs w:val="20"/>
        </w:rPr>
        <w:t xml:space="preserve"> </w:t>
      </w:r>
      <w:r w:rsidRPr="0000102E">
        <w:rPr>
          <w:sz w:val="20"/>
          <w:szCs w:val="20"/>
        </w:rPr>
        <w:t>Vorschläge dienen als Orientierungshilfe.</w:t>
      </w:r>
    </w:p>
    <w:p w14:paraId="3E6BE4C9" w14:textId="3006C467" w:rsidR="00917859" w:rsidRPr="0000102E" w:rsidRDefault="00A10AA9" w:rsidP="00917859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Sie können sich daraus nach Ihren</w:t>
      </w:r>
      <w:r w:rsidR="00B72972" w:rsidRPr="0000102E">
        <w:rPr>
          <w:sz w:val="20"/>
          <w:szCs w:val="20"/>
        </w:rPr>
        <w:t xml:space="preserve"> </w:t>
      </w:r>
      <w:r w:rsidRPr="0000102E">
        <w:rPr>
          <w:sz w:val="20"/>
          <w:szCs w:val="20"/>
        </w:rPr>
        <w:t>Wünschen</w:t>
      </w:r>
      <w:r w:rsidR="00917859" w:rsidRPr="0000102E">
        <w:rPr>
          <w:sz w:val="20"/>
          <w:szCs w:val="20"/>
        </w:rPr>
        <w:t>,</w:t>
      </w:r>
      <w:r w:rsidRPr="0000102E">
        <w:rPr>
          <w:sz w:val="20"/>
          <w:szCs w:val="20"/>
        </w:rPr>
        <w:t xml:space="preserve"> Menüs und Buffets</w:t>
      </w:r>
    </w:p>
    <w:p w14:paraId="125A3E19" w14:textId="3497CBA2" w:rsidR="00B72972" w:rsidRPr="0000102E" w:rsidRDefault="00A10AA9" w:rsidP="00917859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individuell zusammenstellen.</w:t>
      </w:r>
    </w:p>
    <w:p w14:paraId="0A825FBC" w14:textId="77777777" w:rsidR="0050512E" w:rsidRPr="0000102E" w:rsidRDefault="00A10AA9" w:rsidP="0026104B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Da</w:t>
      </w:r>
      <w:r w:rsidR="00B72972" w:rsidRPr="0000102E">
        <w:rPr>
          <w:sz w:val="20"/>
          <w:szCs w:val="20"/>
        </w:rPr>
        <w:t xml:space="preserve"> </w:t>
      </w:r>
      <w:r w:rsidRPr="0000102E">
        <w:rPr>
          <w:sz w:val="20"/>
          <w:szCs w:val="20"/>
        </w:rPr>
        <w:t>uns die Qualität der Speisen wichtig ist,</w:t>
      </w:r>
    </w:p>
    <w:p w14:paraId="06E383B9" w14:textId="77777777" w:rsidR="0050512E" w:rsidRPr="0000102E" w:rsidRDefault="00A10AA9" w:rsidP="0026104B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verwenden wir für unsere Menüs stets</w:t>
      </w:r>
      <w:r w:rsidR="00B72972" w:rsidRPr="0000102E">
        <w:rPr>
          <w:sz w:val="20"/>
          <w:szCs w:val="20"/>
        </w:rPr>
        <w:t xml:space="preserve"> </w:t>
      </w:r>
      <w:r w:rsidRPr="0000102E">
        <w:rPr>
          <w:sz w:val="20"/>
          <w:szCs w:val="20"/>
        </w:rPr>
        <w:t>frische Zutaten</w:t>
      </w:r>
    </w:p>
    <w:p w14:paraId="61915114" w14:textId="1A792DAA" w:rsidR="00E84779" w:rsidRPr="0000102E" w:rsidRDefault="00386D91" w:rsidP="0026104B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sowie</w:t>
      </w:r>
      <w:r w:rsidR="00A10AA9" w:rsidRPr="0000102E">
        <w:rPr>
          <w:sz w:val="20"/>
          <w:szCs w:val="20"/>
        </w:rPr>
        <w:t xml:space="preserve"> saisonale Produkte.</w:t>
      </w:r>
    </w:p>
    <w:p w14:paraId="1EE068E0" w14:textId="77777777" w:rsidR="00A10AA9" w:rsidRPr="0000102E" w:rsidRDefault="00A10AA9" w:rsidP="0026104B">
      <w:pPr>
        <w:jc w:val="center"/>
        <w:rPr>
          <w:sz w:val="20"/>
          <w:szCs w:val="20"/>
        </w:rPr>
      </w:pPr>
    </w:p>
    <w:p w14:paraId="2E778101" w14:textId="77777777" w:rsidR="001C0D86" w:rsidRDefault="001C0D86" w:rsidP="00A10AA9">
      <w:pPr>
        <w:rPr>
          <w:b/>
          <w:sz w:val="20"/>
          <w:szCs w:val="20"/>
        </w:rPr>
      </w:pPr>
    </w:p>
    <w:p w14:paraId="22240F7A" w14:textId="73BCD655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Antipasti (Gemüse)</w:t>
      </w:r>
    </w:p>
    <w:p w14:paraId="5C727457" w14:textId="6FE847EB" w:rsidR="00531753" w:rsidRPr="0000102E" w:rsidRDefault="00AB58DD" w:rsidP="001C0D86">
      <w:pPr>
        <w:pStyle w:val="Textkrper"/>
        <w:tabs>
          <w:tab w:val="left" w:pos="8080"/>
        </w:tabs>
        <w:rPr>
          <w:bCs/>
          <w:sz w:val="20"/>
        </w:rPr>
      </w:pPr>
      <w:r w:rsidRPr="0000102E">
        <w:rPr>
          <w:bCs/>
          <w:sz w:val="20"/>
        </w:rPr>
        <w:t>Auberginen</w:t>
      </w:r>
    </w:p>
    <w:p w14:paraId="6FB8A06C" w14:textId="389F3506" w:rsidR="00B72972" w:rsidRPr="0000102E" w:rsidRDefault="0050512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</w:t>
      </w:r>
      <w:r w:rsidR="00B72972" w:rsidRPr="0000102E">
        <w:rPr>
          <w:sz w:val="20"/>
          <w:szCs w:val="20"/>
        </w:rPr>
        <w:t>egrillt in Kräuteröl</w:t>
      </w:r>
    </w:p>
    <w:p w14:paraId="2DE61036" w14:textId="778D27F1" w:rsidR="009340F3" w:rsidRPr="0000102E" w:rsidRDefault="009340F3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>Röllchen</w:t>
      </w:r>
      <w:r w:rsidR="00AB58DD" w:rsidRPr="0000102E">
        <w:rPr>
          <w:b w:val="0"/>
          <w:sz w:val="20"/>
        </w:rPr>
        <w:t xml:space="preserve"> mit Ricotta</w:t>
      </w:r>
      <w:r w:rsidR="00A353A0" w:rsidRPr="0000102E">
        <w:rPr>
          <w:b w:val="0"/>
          <w:sz w:val="20"/>
        </w:rPr>
        <w:t xml:space="preserve"> </w:t>
      </w:r>
      <w:r w:rsidR="00E42595" w:rsidRPr="0000102E">
        <w:rPr>
          <w:b w:val="0"/>
          <w:sz w:val="20"/>
        </w:rPr>
        <w:t>und Spinat</w:t>
      </w:r>
    </w:p>
    <w:p w14:paraId="6E08C2F4" w14:textId="68DA32A6" w:rsidR="00AB58DD" w:rsidRPr="0000102E" w:rsidRDefault="00B72972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>A</w:t>
      </w:r>
      <w:r w:rsidR="00AB58DD" w:rsidRPr="0000102E">
        <w:rPr>
          <w:b w:val="0"/>
          <w:sz w:val="20"/>
        </w:rPr>
        <w:t>uflauf Parm</w:t>
      </w:r>
      <w:r w:rsidRPr="0000102E">
        <w:rPr>
          <w:b w:val="0"/>
          <w:sz w:val="20"/>
        </w:rPr>
        <w:t>igiana</w:t>
      </w:r>
      <w:r w:rsidR="00AB58DD" w:rsidRPr="0000102E">
        <w:rPr>
          <w:b w:val="0"/>
          <w:sz w:val="20"/>
        </w:rPr>
        <w:t xml:space="preserve"> Art</w:t>
      </w:r>
    </w:p>
    <w:p w14:paraId="1F0C2C7C" w14:textId="67A2CFBA" w:rsidR="00E42595" w:rsidRPr="0000102E" w:rsidRDefault="00E42595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Caponata</w:t>
      </w:r>
      <w:proofErr w:type="spellEnd"/>
      <w:r w:rsidRPr="0000102E">
        <w:rPr>
          <w:sz w:val="20"/>
          <w:szCs w:val="20"/>
        </w:rPr>
        <w:t xml:space="preserve"> </w:t>
      </w:r>
      <w:r w:rsidR="0050512E" w:rsidRPr="0000102E">
        <w:rPr>
          <w:sz w:val="20"/>
          <w:szCs w:val="20"/>
        </w:rPr>
        <w:t>s</w:t>
      </w:r>
      <w:r w:rsidRPr="0000102E">
        <w:rPr>
          <w:sz w:val="20"/>
          <w:szCs w:val="20"/>
        </w:rPr>
        <w:t>üß- sauer</w:t>
      </w:r>
    </w:p>
    <w:p w14:paraId="6492D452" w14:textId="77777777" w:rsidR="00E42595" w:rsidRPr="0000102E" w:rsidRDefault="00E42595" w:rsidP="001C0D86">
      <w:pPr>
        <w:jc w:val="center"/>
        <w:rPr>
          <w:sz w:val="20"/>
          <w:szCs w:val="20"/>
        </w:rPr>
      </w:pPr>
    </w:p>
    <w:p w14:paraId="3D8DF987" w14:textId="3A081ED0" w:rsidR="00531753" w:rsidRPr="0000102E" w:rsidRDefault="00531753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Paprika</w:t>
      </w:r>
    </w:p>
    <w:p w14:paraId="0AAA949A" w14:textId="02C23919" w:rsidR="00AB58DD" w:rsidRPr="0000102E" w:rsidRDefault="0050512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</w:t>
      </w:r>
      <w:r w:rsidR="00531753" w:rsidRPr="0000102E">
        <w:rPr>
          <w:sz w:val="20"/>
          <w:szCs w:val="20"/>
        </w:rPr>
        <w:t>egrillt in Kräuteröl</w:t>
      </w:r>
    </w:p>
    <w:p w14:paraId="4D138248" w14:textId="75707812" w:rsidR="009340F3" w:rsidRPr="0000102E" w:rsidRDefault="0050512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</w:t>
      </w:r>
      <w:r w:rsidR="009340F3" w:rsidRPr="0000102E">
        <w:rPr>
          <w:sz w:val="20"/>
          <w:szCs w:val="20"/>
        </w:rPr>
        <w:t xml:space="preserve">efüllt mit Fleisch oder </w:t>
      </w:r>
      <w:r w:rsidRPr="0000102E">
        <w:rPr>
          <w:sz w:val="20"/>
          <w:szCs w:val="20"/>
        </w:rPr>
        <w:t>v</w:t>
      </w:r>
      <w:r w:rsidR="009340F3" w:rsidRPr="0000102E">
        <w:rPr>
          <w:sz w:val="20"/>
          <w:szCs w:val="20"/>
        </w:rPr>
        <w:t>egetarisch</w:t>
      </w:r>
    </w:p>
    <w:p w14:paraId="07BCC975" w14:textId="77777777" w:rsidR="00E42595" w:rsidRPr="0000102E" w:rsidRDefault="00E42595" w:rsidP="001C0D86">
      <w:pPr>
        <w:pStyle w:val="Textkrper"/>
        <w:tabs>
          <w:tab w:val="left" w:pos="8080"/>
        </w:tabs>
        <w:rPr>
          <w:b w:val="0"/>
          <w:sz w:val="20"/>
        </w:rPr>
      </w:pPr>
    </w:p>
    <w:p w14:paraId="5C214A02" w14:textId="4D94886B" w:rsidR="00531753" w:rsidRPr="0000102E" w:rsidRDefault="00AB58DD" w:rsidP="001C0D86">
      <w:pPr>
        <w:pStyle w:val="Textkrper"/>
        <w:tabs>
          <w:tab w:val="left" w:pos="8080"/>
        </w:tabs>
        <w:rPr>
          <w:bCs/>
          <w:sz w:val="20"/>
        </w:rPr>
      </w:pPr>
      <w:r w:rsidRPr="0000102E">
        <w:rPr>
          <w:bCs/>
          <w:sz w:val="20"/>
        </w:rPr>
        <w:t>Champignon</w:t>
      </w:r>
    </w:p>
    <w:p w14:paraId="04211BFA" w14:textId="56425905" w:rsidR="009340F3" w:rsidRPr="0000102E" w:rsidRDefault="00AB58DD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 xml:space="preserve">mit Spinat und Gorgonzola </w:t>
      </w:r>
      <w:r w:rsidR="009340F3" w:rsidRPr="0000102E">
        <w:rPr>
          <w:b w:val="0"/>
          <w:sz w:val="20"/>
        </w:rPr>
        <w:t>gefüllt</w:t>
      </w:r>
    </w:p>
    <w:p w14:paraId="053AFE52" w14:textId="4A5E0116" w:rsidR="00A353A0" w:rsidRPr="0000102E" w:rsidRDefault="009340F3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>geschwenkt</w:t>
      </w:r>
      <w:r w:rsidR="00531753" w:rsidRPr="0000102E">
        <w:rPr>
          <w:b w:val="0"/>
          <w:sz w:val="20"/>
        </w:rPr>
        <w:t xml:space="preserve"> mit Kräuter</w:t>
      </w:r>
      <w:r w:rsidR="00B72972" w:rsidRPr="0000102E">
        <w:rPr>
          <w:b w:val="0"/>
          <w:sz w:val="20"/>
        </w:rPr>
        <w:t>n</w:t>
      </w:r>
    </w:p>
    <w:p w14:paraId="0A1132DA" w14:textId="77777777" w:rsidR="00E42595" w:rsidRPr="0000102E" w:rsidRDefault="00E42595" w:rsidP="001C0D86">
      <w:pPr>
        <w:pStyle w:val="Textkrper"/>
        <w:tabs>
          <w:tab w:val="left" w:pos="8080"/>
        </w:tabs>
        <w:rPr>
          <w:b w:val="0"/>
          <w:sz w:val="20"/>
        </w:rPr>
      </w:pPr>
    </w:p>
    <w:p w14:paraId="69B477AB" w14:textId="02336E0A" w:rsidR="009340F3" w:rsidRPr="0000102E" w:rsidRDefault="00AB58DD" w:rsidP="001C0D86">
      <w:pPr>
        <w:pStyle w:val="Textkrper"/>
        <w:tabs>
          <w:tab w:val="left" w:pos="8080"/>
        </w:tabs>
        <w:rPr>
          <w:bCs/>
          <w:sz w:val="20"/>
        </w:rPr>
      </w:pPr>
      <w:r w:rsidRPr="0000102E">
        <w:rPr>
          <w:bCs/>
          <w:sz w:val="20"/>
        </w:rPr>
        <w:t>Zucchini</w:t>
      </w:r>
    </w:p>
    <w:p w14:paraId="4B5FC778" w14:textId="61C8B7E2" w:rsidR="009340F3" w:rsidRPr="0000102E" w:rsidRDefault="00AB58DD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>in Bierteig gebac</w:t>
      </w:r>
      <w:r w:rsidR="00531753" w:rsidRPr="0000102E">
        <w:rPr>
          <w:b w:val="0"/>
          <w:sz w:val="20"/>
        </w:rPr>
        <w:t>ken</w:t>
      </w:r>
    </w:p>
    <w:p w14:paraId="34741319" w14:textId="3F084BB3" w:rsidR="00AB58DD" w:rsidRPr="0000102E" w:rsidRDefault="0050512E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>v</w:t>
      </w:r>
      <w:r w:rsidR="00AB58DD" w:rsidRPr="0000102E">
        <w:rPr>
          <w:b w:val="0"/>
          <w:sz w:val="20"/>
        </w:rPr>
        <w:t>egetarisch</w:t>
      </w:r>
      <w:r w:rsidR="00531753" w:rsidRPr="0000102E">
        <w:rPr>
          <w:b w:val="0"/>
          <w:sz w:val="20"/>
        </w:rPr>
        <w:t xml:space="preserve"> gefüllt</w:t>
      </w:r>
    </w:p>
    <w:p w14:paraId="640D6B04" w14:textId="58BF3255" w:rsidR="00A353A0" w:rsidRPr="0000102E" w:rsidRDefault="0050512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</w:t>
      </w:r>
      <w:r w:rsidR="009340F3" w:rsidRPr="0000102E">
        <w:rPr>
          <w:sz w:val="20"/>
          <w:szCs w:val="20"/>
        </w:rPr>
        <w:t xml:space="preserve">egrillt und </w:t>
      </w:r>
      <w:r w:rsidR="00A353A0" w:rsidRPr="0000102E">
        <w:rPr>
          <w:sz w:val="20"/>
          <w:szCs w:val="20"/>
        </w:rPr>
        <w:t>mari</w:t>
      </w:r>
      <w:r w:rsidR="00531753" w:rsidRPr="0000102E">
        <w:rPr>
          <w:sz w:val="20"/>
          <w:szCs w:val="20"/>
        </w:rPr>
        <w:t>niert mit Knoblauch</w:t>
      </w:r>
    </w:p>
    <w:p w14:paraId="204D5CA4" w14:textId="77777777" w:rsidR="00E42595" w:rsidRPr="0000102E" w:rsidRDefault="00E42595" w:rsidP="001C0D86">
      <w:pPr>
        <w:jc w:val="center"/>
        <w:rPr>
          <w:sz w:val="20"/>
          <w:szCs w:val="20"/>
        </w:rPr>
      </w:pPr>
    </w:p>
    <w:p w14:paraId="6325096E" w14:textId="78BDD08F" w:rsidR="0050512E" w:rsidRPr="0000102E" w:rsidRDefault="0050512E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Divers</w:t>
      </w:r>
    </w:p>
    <w:p w14:paraId="24F6EB6C" w14:textId="15F7CD82" w:rsidR="00805BDC" w:rsidRPr="0000102E" w:rsidRDefault="00805BDC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Rote Beete mit Ziegenkäse</w:t>
      </w:r>
    </w:p>
    <w:p w14:paraId="3DB9B2CA" w14:textId="197734F3" w:rsidR="00B366B1" w:rsidRPr="0000102E" w:rsidRDefault="00B366B1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Chico</w:t>
      </w:r>
      <w:r w:rsidR="0050512E" w:rsidRPr="0000102E">
        <w:rPr>
          <w:sz w:val="20"/>
          <w:szCs w:val="20"/>
        </w:rPr>
        <w:t>rée</w:t>
      </w:r>
      <w:r w:rsidRPr="0000102E">
        <w:rPr>
          <w:sz w:val="20"/>
          <w:szCs w:val="20"/>
        </w:rPr>
        <w:t xml:space="preserve"> </w:t>
      </w:r>
      <w:r w:rsidR="0050512E" w:rsidRPr="0000102E">
        <w:rPr>
          <w:sz w:val="20"/>
          <w:szCs w:val="20"/>
        </w:rPr>
        <w:t>b</w:t>
      </w:r>
      <w:r w:rsidRPr="0000102E">
        <w:rPr>
          <w:sz w:val="20"/>
          <w:szCs w:val="20"/>
        </w:rPr>
        <w:t>ra</w:t>
      </w:r>
      <w:r w:rsidR="0050512E" w:rsidRPr="0000102E">
        <w:rPr>
          <w:sz w:val="20"/>
          <w:szCs w:val="20"/>
        </w:rPr>
        <w:t>i</w:t>
      </w:r>
      <w:r w:rsidRPr="0000102E">
        <w:rPr>
          <w:sz w:val="20"/>
          <w:szCs w:val="20"/>
        </w:rPr>
        <w:t>siert mit Balsamico</w:t>
      </w:r>
    </w:p>
    <w:p w14:paraId="180CBA2A" w14:textId="0D3704E7" w:rsidR="00B366B1" w:rsidRPr="0000102E" w:rsidRDefault="00B366B1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Mozzarella mit Tomaten</w:t>
      </w:r>
    </w:p>
    <w:p w14:paraId="1FB59BC6" w14:textId="5E93BB08" w:rsidR="00E42595" w:rsidRPr="0000102E" w:rsidRDefault="00E42595" w:rsidP="001C0D86">
      <w:pPr>
        <w:jc w:val="center"/>
        <w:rPr>
          <w:bCs/>
          <w:sz w:val="20"/>
          <w:szCs w:val="20"/>
        </w:rPr>
      </w:pPr>
      <w:proofErr w:type="spellStart"/>
      <w:r w:rsidRPr="0000102E">
        <w:rPr>
          <w:bCs/>
          <w:sz w:val="20"/>
          <w:szCs w:val="20"/>
        </w:rPr>
        <w:t>Buffala</w:t>
      </w:r>
      <w:proofErr w:type="spellEnd"/>
    </w:p>
    <w:p w14:paraId="0397F468" w14:textId="6A6B201B" w:rsidR="00E42595" w:rsidRPr="0000102E" w:rsidRDefault="00E42595" w:rsidP="001C0D86">
      <w:pPr>
        <w:jc w:val="center"/>
        <w:rPr>
          <w:bCs/>
          <w:sz w:val="20"/>
          <w:szCs w:val="20"/>
        </w:rPr>
      </w:pPr>
      <w:proofErr w:type="spellStart"/>
      <w:r w:rsidRPr="0000102E">
        <w:rPr>
          <w:bCs/>
          <w:sz w:val="20"/>
          <w:szCs w:val="20"/>
        </w:rPr>
        <w:t>Burrata</w:t>
      </w:r>
      <w:proofErr w:type="spellEnd"/>
    </w:p>
    <w:p w14:paraId="2ABB8E6A" w14:textId="647B14B2" w:rsidR="00E42595" w:rsidRPr="0000102E" w:rsidRDefault="00805BDC" w:rsidP="001C0D86">
      <w:pPr>
        <w:jc w:val="center"/>
        <w:rPr>
          <w:bCs/>
          <w:sz w:val="20"/>
          <w:szCs w:val="20"/>
        </w:rPr>
      </w:pPr>
      <w:r w:rsidRPr="0000102E">
        <w:rPr>
          <w:bCs/>
          <w:sz w:val="20"/>
          <w:szCs w:val="20"/>
        </w:rPr>
        <w:t>Balsamico Zwiebeln</w:t>
      </w:r>
    </w:p>
    <w:p w14:paraId="3D40D863" w14:textId="60D5D4FE" w:rsidR="00805BDC" w:rsidRPr="0000102E" w:rsidRDefault="00805BDC" w:rsidP="001C0D86">
      <w:pPr>
        <w:jc w:val="center"/>
        <w:rPr>
          <w:bCs/>
          <w:sz w:val="20"/>
          <w:szCs w:val="20"/>
        </w:rPr>
      </w:pPr>
      <w:r w:rsidRPr="0000102E">
        <w:rPr>
          <w:bCs/>
          <w:sz w:val="20"/>
          <w:szCs w:val="20"/>
        </w:rPr>
        <w:t>Oliven</w:t>
      </w:r>
    </w:p>
    <w:p w14:paraId="64D9206D" w14:textId="77777777" w:rsidR="00805BDC" w:rsidRPr="0000102E" w:rsidRDefault="00805BDC" w:rsidP="001C0D86">
      <w:pPr>
        <w:jc w:val="center"/>
        <w:rPr>
          <w:b/>
          <w:sz w:val="20"/>
          <w:szCs w:val="20"/>
        </w:rPr>
      </w:pPr>
    </w:p>
    <w:p w14:paraId="3B4E9B60" w14:textId="12C3D55B" w:rsidR="0026104B" w:rsidRPr="0000102E" w:rsidRDefault="00B366B1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Antipasti Fisch</w:t>
      </w:r>
    </w:p>
    <w:p w14:paraId="51AB7B9B" w14:textId="6AD85E5C" w:rsidR="00A10AA9" w:rsidRPr="0000102E" w:rsidRDefault="00CB62E3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arnele</w:t>
      </w:r>
      <w:r w:rsidR="0050512E" w:rsidRPr="0000102E">
        <w:rPr>
          <w:sz w:val="20"/>
          <w:szCs w:val="20"/>
        </w:rPr>
        <w:t>ns</w:t>
      </w:r>
      <w:r w:rsidRPr="0000102E">
        <w:rPr>
          <w:sz w:val="20"/>
          <w:szCs w:val="20"/>
        </w:rPr>
        <w:t>pieße</w:t>
      </w:r>
    </w:p>
    <w:p w14:paraId="3AB1B8F5" w14:textId="09A8E06B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Hausgebeizter Lachs</w:t>
      </w:r>
    </w:p>
    <w:p w14:paraId="6A6B9294" w14:textId="2EB6190D" w:rsidR="00A10AA9" w:rsidRPr="0000102E" w:rsidRDefault="00CB62E3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Thunfisch Roastbeef</w:t>
      </w:r>
    </w:p>
    <w:p w14:paraId="3BE31FC4" w14:textId="1AEBD9B2" w:rsidR="00A10AA9" w:rsidRPr="0000102E" w:rsidRDefault="00CB62E3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roßgarnelen</w:t>
      </w:r>
    </w:p>
    <w:p w14:paraId="12BDFBE9" w14:textId="0C9AEFEE" w:rsidR="00B366B1" w:rsidRPr="0000102E" w:rsidRDefault="00B366B1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 xml:space="preserve">Melone </w:t>
      </w:r>
      <w:proofErr w:type="spellStart"/>
      <w:r w:rsidRPr="0000102E">
        <w:rPr>
          <w:sz w:val="20"/>
          <w:szCs w:val="20"/>
          <w:lang w:val="it-IT"/>
        </w:rPr>
        <w:t>mit</w:t>
      </w:r>
      <w:proofErr w:type="spellEnd"/>
      <w:r w:rsidRPr="0000102E">
        <w:rPr>
          <w:sz w:val="20"/>
          <w:szCs w:val="20"/>
          <w:lang w:val="it-IT"/>
        </w:rPr>
        <w:t xml:space="preserve"> Scampi, Mango, Avocado in Vinaigrett</w:t>
      </w:r>
      <w:r w:rsidR="0050512E" w:rsidRPr="0000102E">
        <w:rPr>
          <w:sz w:val="20"/>
          <w:szCs w:val="20"/>
          <w:lang w:val="it-IT"/>
        </w:rPr>
        <w:t>e</w:t>
      </w:r>
    </w:p>
    <w:p w14:paraId="1D75E1F4" w14:textId="376435F2" w:rsidR="00B366B1" w:rsidRPr="0000102E" w:rsidRDefault="00B366B1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 xml:space="preserve">Frutti di </w:t>
      </w:r>
      <w:r w:rsidR="0000102E" w:rsidRPr="0000102E">
        <w:rPr>
          <w:sz w:val="20"/>
          <w:szCs w:val="20"/>
          <w:lang w:val="it-IT"/>
        </w:rPr>
        <w:t>M</w:t>
      </w:r>
      <w:r w:rsidRPr="0000102E">
        <w:rPr>
          <w:sz w:val="20"/>
          <w:szCs w:val="20"/>
          <w:lang w:val="it-IT"/>
        </w:rPr>
        <w:t>are</w:t>
      </w:r>
    </w:p>
    <w:p w14:paraId="6B7CF12E" w14:textId="20EDD4F9" w:rsidR="00E42595" w:rsidRPr="0000102E" w:rsidRDefault="00E42595" w:rsidP="001C0D86">
      <w:pPr>
        <w:jc w:val="center"/>
        <w:rPr>
          <w:bCs/>
          <w:sz w:val="20"/>
          <w:szCs w:val="20"/>
        </w:rPr>
      </w:pPr>
      <w:r w:rsidRPr="0000102E">
        <w:rPr>
          <w:bCs/>
          <w:sz w:val="20"/>
          <w:szCs w:val="20"/>
        </w:rPr>
        <w:t>Lachstartar</w:t>
      </w:r>
    </w:p>
    <w:p w14:paraId="2B38A9A6" w14:textId="77777777" w:rsidR="00E42595" w:rsidRPr="0000102E" w:rsidRDefault="00E42595" w:rsidP="001C0D86">
      <w:pPr>
        <w:jc w:val="center"/>
        <w:rPr>
          <w:b/>
          <w:sz w:val="20"/>
          <w:szCs w:val="20"/>
        </w:rPr>
      </w:pPr>
    </w:p>
    <w:p w14:paraId="555A7AD1" w14:textId="0658F66F" w:rsidR="00B366B1" w:rsidRPr="0000102E" w:rsidRDefault="00B366B1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Antipasti Fleisch</w:t>
      </w:r>
    </w:p>
    <w:p w14:paraId="0B268D94" w14:textId="649524E9" w:rsidR="00B366B1" w:rsidRPr="0000102E" w:rsidRDefault="00B366B1" w:rsidP="001C0D86">
      <w:pPr>
        <w:jc w:val="center"/>
        <w:rPr>
          <w:sz w:val="20"/>
          <w:szCs w:val="20"/>
          <w:lang w:val="it-IT"/>
        </w:rPr>
      </w:pPr>
      <w:proofErr w:type="spellStart"/>
      <w:r w:rsidRPr="0000102E">
        <w:rPr>
          <w:sz w:val="20"/>
          <w:szCs w:val="20"/>
          <w:lang w:val="it-IT"/>
        </w:rPr>
        <w:t>Parmaschinken</w:t>
      </w:r>
      <w:proofErr w:type="spellEnd"/>
      <w:r w:rsidRPr="0000102E">
        <w:rPr>
          <w:sz w:val="20"/>
          <w:szCs w:val="20"/>
          <w:lang w:val="it-IT"/>
        </w:rPr>
        <w:t xml:space="preserve"> </w:t>
      </w:r>
      <w:proofErr w:type="spellStart"/>
      <w:r w:rsidR="0050512E" w:rsidRPr="0000102E">
        <w:rPr>
          <w:sz w:val="20"/>
          <w:szCs w:val="20"/>
          <w:lang w:val="it-IT"/>
        </w:rPr>
        <w:t>mit</w:t>
      </w:r>
      <w:proofErr w:type="spellEnd"/>
      <w:r w:rsidR="0050512E" w:rsidRPr="0000102E">
        <w:rPr>
          <w:sz w:val="20"/>
          <w:szCs w:val="20"/>
          <w:lang w:val="it-IT"/>
        </w:rPr>
        <w:t xml:space="preserve"> </w:t>
      </w:r>
      <w:proofErr w:type="spellStart"/>
      <w:r w:rsidRPr="0000102E">
        <w:rPr>
          <w:sz w:val="20"/>
          <w:szCs w:val="20"/>
          <w:lang w:val="it-IT"/>
        </w:rPr>
        <w:t>Honig</w:t>
      </w:r>
      <w:r w:rsidR="0050512E" w:rsidRPr="0000102E">
        <w:rPr>
          <w:sz w:val="20"/>
          <w:szCs w:val="20"/>
          <w:lang w:val="it-IT"/>
        </w:rPr>
        <w:t>m</w:t>
      </w:r>
      <w:r w:rsidRPr="0000102E">
        <w:rPr>
          <w:sz w:val="20"/>
          <w:szCs w:val="20"/>
          <w:lang w:val="it-IT"/>
        </w:rPr>
        <w:t>elone</w:t>
      </w:r>
      <w:proofErr w:type="spellEnd"/>
    </w:p>
    <w:p w14:paraId="61121E96" w14:textId="0D97CD29" w:rsidR="00B366B1" w:rsidRPr="0000102E" w:rsidRDefault="00B366B1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 xml:space="preserve">Bresaola </w:t>
      </w:r>
      <w:proofErr w:type="spellStart"/>
      <w:r w:rsidRPr="0000102E">
        <w:rPr>
          <w:sz w:val="20"/>
          <w:szCs w:val="20"/>
          <w:lang w:val="it-IT"/>
        </w:rPr>
        <w:t>auf</w:t>
      </w:r>
      <w:proofErr w:type="spellEnd"/>
      <w:r w:rsidRPr="0000102E">
        <w:rPr>
          <w:sz w:val="20"/>
          <w:szCs w:val="20"/>
          <w:lang w:val="it-IT"/>
        </w:rPr>
        <w:t xml:space="preserve"> </w:t>
      </w:r>
      <w:proofErr w:type="spellStart"/>
      <w:r w:rsidRPr="0000102E">
        <w:rPr>
          <w:sz w:val="20"/>
          <w:szCs w:val="20"/>
          <w:lang w:val="it-IT"/>
        </w:rPr>
        <w:t>Feld</w:t>
      </w:r>
      <w:r w:rsidR="0050512E" w:rsidRPr="0000102E">
        <w:rPr>
          <w:sz w:val="20"/>
          <w:szCs w:val="20"/>
          <w:lang w:val="it-IT"/>
        </w:rPr>
        <w:t>s</w:t>
      </w:r>
      <w:r w:rsidRPr="0000102E">
        <w:rPr>
          <w:sz w:val="20"/>
          <w:szCs w:val="20"/>
          <w:lang w:val="it-IT"/>
        </w:rPr>
        <w:t>alat</w:t>
      </w:r>
      <w:proofErr w:type="spellEnd"/>
    </w:p>
    <w:p w14:paraId="0F2C46B3" w14:textId="13A64E27" w:rsidR="00B366B1" w:rsidRPr="0000102E" w:rsidRDefault="00B366B1" w:rsidP="001C0D86">
      <w:pPr>
        <w:jc w:val="center"/>
        <w:rPr>
          <w:sz w:val="20"/>
          <w:szCs w:val="20"/>
          <w:lang w:val="it-IT"/>
        </w:rPr>
      </w:pPr>
      <w:proofErr w:type="spellStart"/>
      <w:r w:rsidRPr="0000102E">
        <w:rPr>
          <w:sz w:val="20"/>
          <w:szCs w:val="20"/>
          <w:lang w:val="it-IT"/>
        </w:rPr>
        <w:t>Rindercarpaccio</w:t>
      </w:r>
      <w:proofErr w:type="spellEnd"/>
      <w:r w:rsidRPr="0000102E">
        <w:rPr>
          <w:sz w:val="20"/>
          <w:szCs w:val="20"/>
          <w:lang w:val="it-IT"/>
        </w:rPr>
        <w:t xml:space="preserve"> </w:t>
      </w:r>
      <w:proofErr w:type="spellStart"/>
      <w:r w:rsidRPr="0000102E">
        <w:rPr>
          <w:sz w:val="20"/>
          <w:szCs w:val="20"/>
          <w:lang w:val="it-IT"/>
        </w:rPr>
        <w:t>auf</w:t>
      </w:r>
      <w:proofErr w:type="spellEnd"/>
      <w:r w:rsidRPr="0000102E">
        <w:rPr>
          <w:sz w:val="20"/>
          <w:szCs w:val="20"/>
          <w:lang w:val="it-IT"/>
        </w:rPr>
        <w:t xml:space="preserve"> Rucola </w:t>
      </w:r>
      <w:proofErr w:type="spellStart"/>
      <w:r w:rsidRPr="0000102E">
        <w:rPr>
          <w:sz w:val="20"/>
          <w:szCs w:val="20"/>
          <w:lang w:val="it-IT"/>
        </w:rPr>
        <w:t>mit</w:t>
      </w:r>
      <w:proofErr w:type="spellEnd"/>
      <w:r w:rsidRPr="0000102E">
        <w:rPr>
          <w:sz w:val="20"/>
          <w:szCs w:val="20"/>
          <w:lang w:val="it-IT"/>
        </w:rPr>
        <w:t xml:space="preserve"> </w:t>
      </w:r>
      <w:proofErr w:type="spellStart"/>
      <w:r w:rsidRPr="0000102E">
        <w:rPr>
          <w:sz w:val="20"/>
          <w:szCs w:val="20"/>
          <w:lang w:val="it-IT"/>
        </w:rPr>
        <w:t>Parmesan</w:t>
      </w:r>
      <w:proofErr w:type="spellEnd"/>
    </w:p>
    <w:p w14:paraId="30A0EB37" w14:textId="628505AD" w:rsidR="00B366B1" w:rsidRPr="0000102E" w:rsidRDefault="00B366B1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Italienische</w:t>
      </w:r>
      <w:r w:rsidR="0050512E" w:rsidRPr="0000102E">
        <w:rPr>
          <w:sz w:val="20"/>
          <w:szCs w:val="20"/>
        </w:rPr>
        <w:t>s</w:t>
      </w:r>
      <w:r w:rsidRPr="0000102E">
        <w:rPr>
          <w:sz w:val="20"/>
          <w:szCs w:val="20"/>
        </w:rPr>
        <w:t xml:space="preserve"> Salami</w:t>
      </w:r>
      <w:r w:rsidR="0050512E" w:rsidRPr="0000102E">
        <w:rPr>
          <w:sz w:val="20"/>
          <w:szCs w:val="20"/>
        </w:rPr>
        <w:t>so</w:t>
      </w:r>
      <w:r w:rsidRPr="0000102E">
        <w:rPr>
          <w:sz w:val="20"/>
          <w:szCs w:val="20"/>
        </w:rPr>
        <w:t>rtiment</w:t>
      </w:r>
    </w:p>
    <w:p w14:paraId="286C5A93" w14:textId="1DC962A7" w:rsidR="0026104B" w:rsidRPr="0000102E" w:rsidRDefault="007B66CD" w:rsidP="001C0D86">
      <w:pPr>
        <w:jc w:val="center"/>
        <w:rPr>
          <w:color w:val="FFFFFF" w:themeColor="background1"/>
          <w:sz w:val="20"/>
          <w:szCs w:val="20"/>
          <w14:textFill>
            <w14:noFill/>
          </w14:textFill>
        </w:rPr>
      </w:pPr>
      <w:r w:rsidRPr="0000102E">
        <w:rPr>
          <w:sz w:val="20"/>
          <w:szCs w:val="20"/>
        </w:rPr>
        <w:t>Rinder</w:t>
      </w:r>
      <w:r w:rsidR="0050512E" w:rsidRPr="0000102E">
        <w:rPr>
          <w:sz w:val="20"/>
          <w:szCs w:val="20"/>
        </w:rPr>
        <w:t>r</w:t>
      </w:r>
      <w:r w:rsidRPr="0000102E">
        <w:rPr>
          <w:sz w:val="20"/>
          <w:szCs w:val="20"/>
        </w:rPr>
        <w:t xml:space="preserve">oastbeef mit </w:t>
      </w:r>
      <w:r w:rsidR="0050512E" w:rsidRPr="0000102E">
        <w:rPr>
          <w:sz w:val="20"/>
          <w:szCs w:val="20"/>
        </w:rPr>
        <w:t>D</w:t>
      </w:r>
      <w:r w:rsidRPr="0000102E">
        <w:rPr>
          <w:sz w:val="20"/>
          <w:szCs w:val="20"/>
        </w:rPr>
        <w:t>ipp</w:t>
      </w:r>
    </w:p>
    <w:p w14:paraId="5FDB78B7" w14:textId="1802055A" w:rsidR="00AA5978" w:rsidRPr="0000102E" w:rsidRDefault="007B66CD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Ente</w:t>
      </w:r>
      <w:r w:rsidR="0050512E" w:rsidRPr="0000102E">
        <w:rPr>
          <w:sz w:val="20"/>
          <w:szCs w:val="20"/>
        </w:rPr>
        <w:t>n</w:t>
      </w:r>
      <w:r w:rsidRPr="0000102E">
        <w:rPr>
          <w:sz w:val="20"/>
          <w:szCs w:val="20"/>
        </w:rPr>
        <w:t>brustscheiben auf Linsen</w:t>
      </w:r>
      <w:r w:rsidR="0050512E" w:rsidRPr="0000102E">
        <w:rPr>
          <w:sz w:val="20"/>
          <w:szCs w:val="20"/>
        </w:rPr>
        <w:t>s</w:t>
      </w:r>
      <w:r w:rsidRPr="0000102E">
        <w:rPr>
          <w:sz w:val="20"/>
          <w:szCs w:val="20"/>
        </w:rPr>
        <w:t>alat</w:t>
      </w:r>
    </w:p>
    <w:p w14:paraId="20941CF9" w14:textId="292810DB" w:rsidR="00805BDC" w:rsidRPr="0000102E" w:rsidRDefault="00805BDC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Putenbrustsalat mit Apfel und Zwiebeln</w:t>
      </w:r>
    </w:p>
    <w:p w14:paraId="766B2051" w14:textId="5F3F3130" w:rsidR="00A5154E" w:rsidRDefault="00A5154E" w:rsidP="001C0D86">
      <w:pPr>
        <w:jc w:val="center"/>
        <w:rPr>
          <w:b/>
          <w:sz w:val="20"/>
          <w:szCs w:val="20"/>
        </w:rPr>
      </w:pPr>
    </w:p>
    <w:p w14:paraId="164ED8CE" w14:textId="69E00C8F" w:rsidR="001C0D86" w:rsidRDefault="001C0D86" w:rsidP="001C0D86">
      <w:pPr>
        <w:jc w:val="center"/>
        <w:rPr>
          <w:b/>
          <w:sz w:val="20"/>
          <w:szCs w:val="20"/>
        </w:rPr>
      </w:pPr>
    </w:p>
    <w:p w14:paraId="534EACDB" w14:textId="0C4A1E69" w:rsidR="001C0D86" w:rsidRDefault="001C0D86" w:rsidP="001C0D86">
      <w:pPr>
        <w:jc w:val="center"/>
        <w:rPr>
          <w:b/>
          <w:sz w:val="20"/>
          <w:szCs w:val="20"/>
        </w:rPr>
      </w:pPr>
    </w:p>
    <w:p w14:paraId="127D5540" w14:textId="6D3C2714" w:rsidR="001C0D86" w:rsidRDefault="001C0D86" w:rsidP="001C0D86">
      <w:pPr>
        <w:jc w:val="center"/>
        <w:rPr>
          <w:b/>
          <w:sz w:val="20"/>
          <w:szCs w:val="20"/>
        </w:rPr>
      </w:pPr>
    </w:p>
    <w:p w14:paraId="37B41843" w14:textId="13138EB2" w:rsidR="001C0D86" w:rsidRDefault="001C0D86" w:rsidP="001C0D86">
      <w:pPr>
        <w:jc w:val="center"/>
        <w:rPr>
          <w:b/>
          <w:sz w:val="20"/>
          <w:szCs w:val="20"/>
        </w:rPr>
      </w:pPr>
    </w:p>
    <w:p w14:paraId="7055F9A9" w14:textId="2D57AEAC" w:rsidR="001C0D86" w:rsidRDefault="001C0D86" w:rsidP="001C0D86">
      <w:pPr>
        <w:jc w:val="center"/>
        <w:rPr>
          <w:b/>
          <w:sz w:val="20"/>
          <w:szCs w:val="20"/>
        </w:rPr>
      </w:pPr>
    </w:p>
    <w:p w14:paraId="17D4D414" w14:textId="26E17B53" w:rsidR="001C0D86" w:rsidRDefault="001C0D86" w:rsidP="001C0D86">
      <w:pPr>
        <w:jc w:val="center"/>
        <w:rPr>
          <w:b/>
          <w:sz w:val="20"/>
          <w:szCs w:val="20"/>
        </w:rPr>
      </w:pPr>
    </w:p>
    <w:p w14:paraId="3344F8EB" w14:textId="780E1A12" w:rsidR="00387E6E" w:rsidRDefault="00387E6E" w:rsidP="001C0D86">
      <w:pPr>
        <w:jc w:val="center"/>
        <w:rPr>
          <w:b/>
          <w:sz w:val="20"/>
          <w:szCs w:val="20"/>
        </w:rPr>
      </w:pPr>
    </w:p>
    <w:p w14:paraId="500B286A" w14:textId="77777777" w:rsidR="00387E6E" w:rsidRPr="0000102E" w:rsidRDefault="00387E6E" w:rsidP="001C0D86">
      <w:pPr>
        <w:jc w:val="center"/>
        <w:rPr>
          <w:b/>
          <w:sz w:val="20"/>
          <w:szCs w:val="20"/>
        </w:rPr>
      </w:pPr>
    </w:p>
    <w:p w14:paraId="6BB40C1B" w14:textId="248DFE8D" w:rsidR="00A5154E" w:rsidRPr="0000102E" w:rsidRDefault="00A5154E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Suppen</w:t>
      </w:r>
    </w:p>
    <w:p w14:paraId="7541495D" w14:textId="77777777" w:rsidR="00A5154E" w:rsidRPr="0000102E" w:rsidRDefault="00A5154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Kürbissuppe</w:t>
      </w:r>
    </w:p>
    <w:p w14:paraId="64A861CE" w14:textId="77777777" w:rsidR="00A5154E" w:rsidRPr="0000102E" w:rsidRDefault="00A5154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Tomatensuppe</w:t>
      </w:r>
    </w:p>
    <w:p w14:paraId="2ABD00C4" w14:textId="77777777" w:rsidR="00A5154E" w:rsidRPr="0000102E" w:rsidRDefault="00A5154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Minestrone</w:t>
      </w:r>
    </w:p>
    <w:p w14:paraId="480FDB74" w14:textId="77777777" w:rsidR="0000102E" w:rsidRPr="0000102E" w:rsidRDefault="0000102E" w:rsidP="00A10AA9">
      <w:pPr>
        <w:rPr>
          <w:b/>
          <w:sz w:val="20"/>
          <w:szCs w:val="20"/>
        </w:rPr>
      </w:pPr>
    </w:p>
    <w:p w14:paraId="7512A408" w14:textId="6ED6FDB2" w:rsidR="00AA5978" w:rsidRPr="0000102E" w:rsidRDefault="00BC2D9C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Pasta</w:t>
      </w:r>
    </w:p>
    <w:p w14:paraId="6E2CCAF6" w14:textId="0F7486CA" w:rsidR="00BC2D9C" w:rsidRPr="0000102E" w:rsidRDefault="00BC2D9C" w:rsidP="001C0D86">
      <w:pPr>
        <w:jc w:val="center"/>
        <w:rPr>
          <w:bCs/>
          <w:sz w:val="20"/>
          <w:szCs w:val="20"/>
        </w:rPr>
      </w:pPr>
      <w:r w:rsidRPr="0000102E">
        <w:rPr>
          <w:bCs/>
          <w:sz w:val="20"/>
          <w:szCs w:val="20"/>
        </w:rPr>
        <w:t>Lasagn</w:t>
      </w:r>
      <w:r w:rsidR="0050512E" w:rsidRPr="0000102E">
        <w:rPr>
          <w:bCs/>
          <w:sz w:val="20"/>
          <w:szCs w:val="20"/>
        </w:rPr>
        <w:t>e</w:t>
      </w:r>
      <w:r w:rsidRPr="0000102E">
        <w:rPr>
          <w:bCs/>
          <w:sz w:val="20"/>
          <w:szCs w:val="20"/>
        </w:rPr>
        <w:t xml:space="preserve"> </w:t>
      </w:r>
      <w:r w:rsidR="0050512E" w:rsidRPr="0000102E">
        <w:rPr>
          <w:bCs/>
          <w:sz w:val="20"/>
          <w:szCs w:val="20"/>
        </w:rPr>
        <w:t xml:space="preserve">klassisch </w:t>
      </w:r>
      <w:r w:rsidRPr="0000102E">
        <w:rPr>
          <w:bCs/>
          <w:sz w:val="20"/>
          <w:szCs w:val="20"/>
        </w:rPr>
        <w:t xml:space="preserve">oder </w:t>
      </w:r>
      <w:r w:rsidR="0050512E" w:rsidRPr="0000102E">
        <w:rPr>
          <w:bCs/>
          <w:sz w:val="20"/>
          <w:szCs w:val="20"/>
        </w:rPr>
        <w:t>v</w:t>
      </w:r>
      <w:r w:rsidRPr="0000102E">
        <w:rPr>
          <w:bCs/>
          <w:sz w:val="20"/>
          <w:szCs w:val="20"/>
        </w:rPr>
        <w:t>egetarisch</w:t>
      </w:r>
    </w:p>
    <w:p w14:paraId="43B6DE70" w14:textId="6E6B8671" w:rsidR="00BC2D9C" w:rsidRPr="0000102E" w:rsidRDefault="0050512E" w:rsidP="001C0D86">
      <w:pPr>
        <w:jc w:val="center"/>
        <w:rPr>
          <w:bCs/>
          <w:sz w:val="20"/>
          <w:szCs w:val="20"/>
        </w:rPr>
      </w:pPr>
      <w:r w:rsidRPr="0000102E">
        <w:rPr>
          <w:bCs/>
          <w:sz w:val="20"/>
          <w:szCs w:val="20"/>
        </w:rPr>
        <w:t>Tortelloni mit Ricotta</w:t>
      </w:r>
      <w:r w:rsidR="00BC2D9C" w:rsidRPr="0000102E">
        <w:rPr>
          <w:bCs/>
          <w:sz w:val="20"/>
          <w:szCs w:val="20"/>
        </w:rPr>
        <w:t xml:space="preserve"> in Butter und Salbei</w:t>
      </w:r>
    </w:p>
    <w:p w14:paraId="4BEC3D19" w14:textId="2E118042" w:rsidR="00BC2D9C" w:rsidRPr="0000102E" w:rsidRDefault="00BC2D9C" w:rsidP="001C0D86">
      <w:pPr>
        <w:jc w:val="center"/>
        <w:rPr>
          <w:bCs/>
          <w:sz w:val="20"/>
          <w:szCs w:val="20"/>
        </w:rPr>
      </w:pPr>
      <w:proofErr w:type="spellStart"/>
      <w:r w:rsidRPr="0000102E">
        <w:rPr>
          <w:bCs/>
          <w:sz w:val="20"/>
          <w:szCs w:val="20"/>
        </w:rPr>
        <w:t>Orecchiette</w:t>
      </w:r>
      <w:proofErr w:type="spellEnd"/>
      <w:r w:rsidRPr="0000102E">
        <w:rPr>
          <w:bCs/>
          <w:sz w:val="20"/>
          <w:szCs w:val="20"/>
        </w:rPr>
        <w:t xml:space="preserve"> mit Salsiccia</w:t>
      </w:r>
    </w:p>
    <w:p w14:paraId="77E0DB08" w14:textId="307FC284" w:rsidR="00BC2D9C" w:rsidRPr="0000102E" w:rsidRDefault="0050512E" w:rsidP="001C0D86">
      <w:pPr>
        <w:jc w:val="center"/>
        <w:rPr>
          <w:bCs/>
          <w:sz w:val="20"/>
          <w:szCs w:val="20"/>
        </w:rPr>
      </w:pPr>
      <w:r w:rsidRPr="0000102E">
        <w:rPr>
          <w:bCs/>
          <w:sz w:val="20"/>
          <w:szCs w:val="20"/>
        </w:rPr>
        <w:t>v</w:t>
      </w:r>
      <w:r w:rsidR="00BC2D9C" w:rsidRPr="0000102E">
        <w:rPr>
          <w:bCs/>
          <w:sz w:val="20"/>
          <w:szCs w:val="20"/>
        </w:rPr>
        <w:t>egetarische</w:t>
      </w:r>
      <w:r w:rsidRPr="0000102E">
        <w:rPr>
          <w:bCs/>
          <w:sz w:val="20"/>
          <w:szCs w:val="20"/>
        </w:rPr>
        <w:t>r</w:t>
      </w:r>
      <w:r w:rsidR="00BC2D9C" w:rsidRPr="0000102E">
        <w:rPr>
          <w:bCs/>
          <w:sz w:val="20"/>
          <w:szCs w:val="20"/>
        </w:rPr>
        <w:t xml:space="preserve"> Pasta</w:t>
      </w:r>
      <w:r w:rsidRPr="0000102E">
        <w:rPr>
          <w:bCs/>
          <w:sz w:val="20"/>
          <w:szCs w:val="20"/>
        </w:rPr>
        <w:t>-A</w:t>
      </w:r>
      <w:r w:rsidR="00BC2D9C" w:rsidRPr="0000102E">
        <w:rPr>
          <w:bCs/>
          <w:sz w:val="20"/>
          <w:szCs w:val="20"/>
        </w:rPr>
        <w:t>uflauf</w:t>
      </w:r>
    </w:p>
    <w:p w14:paraId="0518357D" w14:textId="77777777" w:rsidR="0000102E" w:rsidRDefault="0000102E" w:rsidP="001C0D86">
      <w:pPr>
        <w:jc w:val="center"/>
        <w:rPr>
          <w:b/>
          <w:sz w:val="20"/>
          <w:szCs w:val="20"/>
        </w:rPr>
      </w:pPr>
    </w:p>
    <w:p w14:paraId="672BBCB1" w14:textId="1DDEBD7D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Salate</w:t>
      </w:r>
    </w:p>
    <w:p w14:paraId="2F3A72F7" w14:textId="55E1FDA8" w:rsidR="005C145D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Nudelsalat</w:t>
      </w:r>
      <w:r w:rsidR="00CB62E3" w:rsidRPr="0000102E">
        <w:rPr>
          <w:sz w:val="20"/>
          <w:szCs w:val="20"/>
        </w:rPr>
        <w:t xml:space="preserve"> mit </w:t>
      </w:r>
      <w:r w:rsidR="005C145D" w:rsidRPr="0000102E">
        <w:rPr>
          <w:sz w:val="20"/>
          <w:szCs w:val="20"/>
        </w:rPr>
        <w:t>Oliven</w:t>
      </w:r>
      <w:r w:rsidR="00CB62E3" w:rsidRPr="0000102E">
        <w:rPr>
          <w:sz w:val="20"/>
          <w:szCs w:val="20"/>
        </w:rPr>
        <w:t xml:space="preserve"> und Kapern</w:t>
      </w:r>
    </w:p>
    <w:p w14:paraId="3E27E496" w14:textId="59CD0CCB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Italienischer Kartoffelsalat</w:t>
      </w:r>
    </w:p>
    <w:p w14:paraId="1B792244" w14:textId="2A709DC4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emischter Salat mit V</w:t>
      </w:r>
      <w:r w:rsidR="00CB62E3" w:rsidRPr="0000102E">
        <w:rPr>
          <w:sz w:val="20"/>
          <w:szCs w:val="20"/>
        </w:rPr>
        <w:t>inaigrette</w:t>
      </w:r>
    </w:p>
    <w:p w14:paraId="5D4AAB0E" w14:textId="77777777" w:rsidR="00B91B41" w:rsidRPr="0000102E" w:rsidRDefault="00B91B41" w:rsidP="001C0D86">
      <w:pPr>
        <w:jc w:val="center"/>
        <w:rPr>
          <w:sz w:val="20"/>
          <w:szCs w:val="20"/>
        </w:rPr>
      </w:pPr>
    </w:p>
    <w:p w14:paraId="14911932" w14:textId="3D612FC3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Hauptgerichte (Fleisch)</w:t>
      </w:r>
    </w:p>
    <w:p w14:paraId="1D80563A" w14:textId="249CC873" w:rsidR="00A10AA9" w:rsidRPr="0000102E" w:rsidRDefault="00B91B41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Perlhuhnbrust</w:t>
      </w:r>
      <w:proofErr w:type="spellEnd"/>
      <w:r w:rsidRPr="0000102E">
        <w:rPr>
          <w:sz w:val="20"/>
          <w:szCs w:val="20"/>
        </w:rPr>
        <w:t xml:space="preserve"> </w:t>
      </w:r>
      <w:r w:rsidR="00CD6103" w:rsidRPr="0000102E">
        <w:rPr>
          <w:sz w:val="20"/>
          <w:szCs w:val="20"/>
        </w:rPr>
        <w:t>mit</w:t>
      </w:r>
      <w:r w:rsidRPr="0000102E">
        <w:rPr>
          <w:sz w:val="20"/>
          <w:szCs w:val="20"/>
        </w:rPr>
        <w:t xml:space="preserve"> </w:t>
      </w:r>
      <w:r w:rsidR="000509F2" w:rsidRPr="0000102E">
        <w:rPr>
          <w:sz w:val="20"/>
          <w:szCs w:val="20"/>
        </w:rPr>
        <w:t>Honig</w:t>
      </w:r>
      <w:r w:rsidR="00CD6103" w:rsidRPr="0000102E">
        <w:rPr>
          <w:sz w:val="20"/>
          <w:szCs w:val="20"/>
        </w:rPr>
        <w:t>kruste</w:t>
      </w:r>
    </w:p>
    <w:p w14:paraId="5F78B859" w14:textId="0FE2C962" w:rsidR="00A10AA9" w:rsidRPr="0000102E" w:rsidRDefault="00B91B41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Mais</w:t>
      </w:r>
      <w:r w:rsidR="00CD6103" w:rsidRPr="0000102E">
        <w:rPr>
          <w:sz w:val="20"/>
          <w:szCs w:val="20"/>
        </w:rPr>
        <w:t>p</w:t>
      </w:r>
      <w:r w:rsidRPr="0000102E">
        <w:rPr>
          <w:sz w:val="20"/>
          <w:szCs w:val="20"/>
        </w:rPr>
        <w:t>oulardenbrust</w:t>
      </w:r>
      <w:proofErr w:type="spellEnd"/>
      <w:r w:rsidRPr="0000102E">
        <w:rPr>
          <w:sz w:val="20"/>
          <w:szCs w:val="20"/>
        </w:rPr>
        <w:t xml:space="preserve"> in Zitrone</w:t>
      </w:r>
      <w:r w:rsidR="00CD6103" w:rsidRPr="0000102E">
        <w:rPr>
          <w:sz w:val="20"/>
          <w:szCs w:val="20"/>
        </w:rPr>
        <w:t>n</w:t>
      </w:r>
      <w:r w:rsidRPr="0000102E">
        <w:rPr>
          <w:sz w:val="20"/>
          <w:szCs w:val="20"/>
        </w:rPr>
        <w:t>sauce</w:t>
      </w:r>
    </w:p>
    <w:p w14:paraId="1115D92D" w14:textId="0099C157" w:rsidR="00CD6103" w:rsidRPr="0000102E" w:rsidRDefault="00A10AA9" w:rsidP="001C0D86">
      <w:pPr>
        <w:jc w:val="center"/>
        <w:rPr>
          <w:sz w:val="20"/>
          <w:szCs w:val="20"/>
          <w:lang w:val="it-IT"/>
        </w:rPr>
      </w:pPr>
      <w:proofErr w:type="spellStart"/>
      <w:r w:rsidRPr="0000102E">
        <w:rPr>
          <w:sz w:val="20"/>
          <w:szCs w:val="20"/>
          <w:lang w:val="it-IT"/>
        </w:rPr>
        <w:t>Schweine</w:t>
      </w:r>
      <w:r w:rsidR="00B91B41" w:rsidRPr="0000102E">
        <w:rPr>
          <w:sz w:val="20"/>
          <w:szCs w:val="20"/>
          <w:lang w:val="it-IT"/>
        </w:rPr>
        <w:t>filet</w:t>
      </w:r>
      <w:r w:rsidR="00CD6103" w:rsidRPr="0000102E">
        <w:rPr>
          <w:sz w:val="20"/>
          <w:szCs w:val="20"/>
          <w:lang w:val="it-IT"/>
        </w:rPr>
        <w:t>m</w:t>
      </w:r>
      <w:r w:rsidR="00B91B41" w:rsidRPr="0000102E">
        <w:rPr>
          <w:sz w:val="20"/>
          <w:szCs w:val="20"/>
          <w:lang w:val="it-IT"/>
        </w:rPr>
        <w:t>eda</w:t>
      </w:r>
      <w:r w:rsidR="00CD6103" w:rsidRPr="0000102E">
        <w:rPr>
          <w:sz w:val="20"/>
          <w:szCs w:val="20"/>
          <w:lang w:val="it-IT"/>
        </w:rPr>
        <w:t>i</w:t>
      </w:r>
      <w:r w:rsidR="00B91B41" w:rsidRPr="0000102E">
        <w:rPr>
          <w:sz w:val="20"/>
          <w:szCs w:val="20"/>
          <w:lang w:val="it-IT"/>
        </w:rPr>
        <w:t>llons</w:t>
      </w:r>
      <w:proofErr w:type="spellEnd"/>
      <w:r w:rsidR="00B91B41" w:rsidRPr="0000102E">
        <w:rPr>
          <w:sz w:val="20"/>
          <w:szCs w:val="20"/>
          <w:lang w:val="it-IT"/>
        </w:rPr>
        <w:t xml:space="preserve"> in </w:t>
      </w:r>
      <w:proofErr w:type="spellStart"/>
      <w:r w:rsidR="00B91B41" w:rsidRPr="0000102E">
        <w:rPr>
          <w:sz w:val="20"/>
          <w:szCs w:val="20"/>
          <w:lang w:val="it-IT"/>
        </w:rPr>
        <w:t>Champignonsauce</w:t>
      </w:r>
      <w:proofErr w:type="spellEnd"/>
    </w:p>
    <w:p w14:paraId="3BA8F357" w14:textId="461CC14C" w:rsidR="00B91B41" w:rsidRPr="0000102E" w:rsidRDefault="00B91B41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>Saltimbocca</w:t>
      </w:r>
    </w:p>
    <w:p w14:paraId="6DFF14DD" w14:textId="35B0CAC1" w:rsidR="00A10AA9" w:rsidRPr="0000102E" w:rsidRDefault="00B91B41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Rinder</w:t>
      </w:r>
      <w:r w:rsidR="00E42595" w:rsidRPr="0000102E">
        <w:rPr>
          <w:sz w:val="20"/>
          <w:szCs w:val="20"/>
        </w:rPr>
        <w:t>schmorbraten</w:t>
      </w:r>
      <w:r w:rsidRPr="0000102E">
        <w:rPr>
          <w:sz w:val="20"/>
          <w:szCs w:val="20"/>
        </w:rPr>
        <w:t xml:space="preserve"> in </w:t>
      </w:r>
      <w:proofErr w:type="spellStart"/>
      <w:r w:rsidRPr="0000102E">
        <w:rPr>
          <w:sz w:val="20"/>
          <w:szCs w:val="20"/>
        </w:rPr>
        <w:t>Chiantisauce</w:t>
      </w:r>
      <w:proofErr w:type="spellEnd"/>
    </w:p>
    <w:p w14:paraId="40692153" w14:textId="441F71B7" w:rsidR="005F2F64" w:rsidRPr="0000102E" w:rsidRDefault="00BC2D9C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Kalbsbraten in R</w:t>
      </w:r>
      <w:r w:rsidR="000509F2" w:rsidRPr="0000102E">
        <w:rPr>
          <w:sz w:val="20"/>
          <w:szCs w:val="20"/>
        </w:rPr>
        <w:t>o</w:t>
      </w:r>
      <w:r w:rsidRPr="0000102E">
        <w:rPr>
          <w:sz w:val="20"/>
          <w:szCs w:val="20"/>
        </w:rPr>
        <w:t>sm</w:t>
      </w:r>
      <w:r w:rsidR="00CD6103" w:rsidRPr="0000102E">
        <w:rPr>
          <w:sz w:val="20"/>
          <w:szCs w:val="20"/>
        </w:rPr>
        <w:t>arin</w:t>
      </w:r>
      <w:r w:rsidRPr="0000102E">
        <w:rPr>
          <w:sz w:val="20"/>
          <w:szCs w:val="20"/>
        </w:rPr>
        <w:t>sauce</w:t>
      </w:r>
    </w:p>
    <w:p w14:paraId="2B0D60B6" w14:textId="77777777" w:rsidR="00BC2D9C" w:rsidRPr="0000102E" w:rsidRDefault="00BC2D9C" w:rsidP="001C0D86">
      <w:pPr>
        <w:jc w:val="center"/>
        <w:rPr>
          <w:b/>
          <w:sz w:val="20"/>
          <w:szCs w:val="20"/>
        </w:rPr>
      </w:pPr>
    </w:p>
    <w:p w14:paraId="1C3050CF" w14:textId="055A5EDD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Hauptgerichte (Fisch)</w:t>
      </w:r>
    </w:p>
    <w:p w14:paraId="0498DF02" w14:textId="53CD356B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Zan</w:t>
      </w:r>
      <w:r w:rsidR="00B91B41" w:rsidRPr="0000102E">
        <w:rPr>
          <w:sz w:val="20"/>
          <w:szCs w:val="20"/>
        </w:rPr>
        <w:t>derfilet auf Blattspinat</w:t>
      </w:r>
    </w:p>
    <w:p w14:paraId="77AFFFFA" w14:textId="2F1880DF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Lachs in </w:t>
      </w:r>
      <w:proofErr w:type="spellStart"/>
      <w:r w:rsidR="00805BDC" w:rsidRPr="0000102E">
        <w:rPr>
          <w:sz w:val="20"/>
          <w:szCs w:val="20"/>
        </w:rPr>
        <w:t>Proseccosauce</w:t>
      </w:r>
      <w:proofErr w:type="spellEnd"/>
    </w:p>
    <w:p w14:paraId="235CAB7B" w14:textId="16B1F968" w:rsidR="00A10AA9" w:rsidRPr="0000102E" w:rsidRDefault="009734BD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roßgarnelen mit Tomaten-Kräutersauce</w:t>
      </w:r>
    </w:p>
    <w:p w14:paraId="5A13152C" w14:textId="5541EE80" w:rsidR="005F2F64" w:rsidRPr="0000102E" w:rsidRDefault="005F2F64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Dorade</w:t>
      </w:r>
      <w:r w:rsidR="00CD6103" w:rsidRPr="0000102E">
        <w:rPr>
          <w:sz w:val="20"/>
          <w:szCs w:val="20"/>
        </w:rPr>
        <w:t>n</w:t>
      </w:r>
      <w:r w:rsidRPr="0000102E">
        <w:rPr>
          <w:sz w:val="20"/>
          <w:szCs w:val="20"/>
        </w:rPr>
        <w:t>filet</w:t>
      </w:r>
      <w:proofErr w:type="spellEnd"/>
      <w:r w:rsidRPr="0000102E">
        <w:rPr>
          <w:sz w:val="20"/>
          <w:szCs w:val="20"/>
        </w:rPr>
        <w:t xml:space="preserve"> </w:t>
      </w:r>
      <w:r w:rsidR="00CD6103" w:rsidRPr="0000102E">
        <w:rPr>
          <w:sz w:val="20"/>
          <w:szCs w:val="20"/>
        </w:rPr>
        <w:t>mit</w:t>
      </w:r>
      <w:r w:rsidR="00BC2D9C" w:rsidRPr="0000102E">
        <w:rPr>
          <w:sz w:val="20"/>
          <w:szCs w:val="20"/>
        </w:rPr>
        <w:t xml:space="preserve"> </w:t>
      </w:r>
      <w:r w:rsidR="00A5154E" w:rsidRPr="0000102E">
        <w:rPr>
          <w:sz w:val="20"/>
          <w:szCs w:val="20"/>
        </w:rPr>
        <w:t>Kartoffel</w:t>
      </w:r>
      <w:r w:rsidR="00BC2D9C" w:rsidRPr="0000102E">
        <w:rPr>
          <w:sz w:val="20"/>
          <w:szCs w:val="20"/>
        </w:rPr>
        <w:t>mantel auf Hummersauce</w:t>
      </w:r>
    </w:p>
    <w:p w14:paraId="0F1DD3E8" w14:textId="77777777" w:rsidR="00BC2D9C" w:rsidRPr="0000102E" w:rsidRDefault="00BC2D9C" w:rsidP="001C0D86">
      <w:pPr>
        <w:jc w:val="center"/>
        <w:rPr>
          <w:b/>
          <w:sz w:val="20"/>
          <w:szCs w:val="20"/>
        </w:rPr>
      </w:pPr>
    </w:p>
    <w:p w14:paraId="29202F5F" w14:textId="6BAF3A84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Beilagen</w:t>
      </w:r>
    </w:p>
    <w:p w14:paraId="1721B3E3" w14:textId="5A14C35A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Rosmarinkartoffeln</w:t>
      </w:r>
    </w:p>
    <w:p w14:paraId="69973374" w14:textId="01C81C8F" w:rsidR="00805BDC" w:rsidRPr="0000102E" w:rsidRDefault="00805BDC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Kartoffelgratin</w:t>
      </w:r>
    </w:p>
    <w:p w14:paraId="02FECEFB" w14:textId="7F7D370A" w:rsidR="00A10AA9" w:rsidRPr="003405F4" w:rsidRDefault="00A10AA9" w:rsidP="001C0D86">
      <w:pPr>
        <w:jc w:val="center"/>
        <w:rPr>
          <w:sz w:val="20"/>
          <w:szCs w:val="20"/>
        </w:rPr>
      </w:pPr>
      <w:r w:rsidRPr="003405F4">
        <w:rPr>
          <w:sz w:val="20"/>
          <w:szCs w:val="20"/>
        </w:rPr>
        <w:t>Reis</w:t>
      </w:r>
    </w:p>
    <w:p w14:paraId="58C160B1" w14:textId="6313F2BE" w:rsidR="00A10AA9" w:rsidRPr="0000102E" w:rsidRDefault="00CD6103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</w:t>
      </w:r>
      <w:r w:rsidR="00BC2D9C" w:rsidRPr="0000102E">
        <w:rPr>
          <w:sz w:val="20"/>
          <w:szCs w:val="20"/>
        </w:rPr>
        <w:t xml:space="preserve">rüne </w:t>
      </w:r>
      <w:r w:rsidRPr="0000102E">
        <w:rPr>
          <w:sz w:val="20"/>
          <w:szCs w:val="20"/>
        </w:rPr>
        <w:t>B</w:t>
      </w:r>
      <w:r w:rsidR="00BC2D9C" w:rsidRPr="0000102E">
        <w:rPr>
          <w:sz w:val="20"/>
          <w:szCs w:val="20"/>
        </w:rPr>
        <w:t>ohnen</w:t>
      </w:r>
    </w:p>
    <w:p w14:paraId="0DA74DBE" w14:textId="0F543D64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Brokkoli</w:t>
      </w:r>
    </w:p>
    <w:p w14:paraId="50AFA233" w14:textId="74FC39DE" w:rsidR="00BC2D9C" w:rsidRPr="0000102E" w:rsidRDefault="00BC2D9C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Blumenkohl</w:t>
      </w:r>
    </w:p>
    <w:p w14:paraId="0B44E208" w14:textId="4B395668" w:rsidR="00805BDC" w:rsidRPr="0000102E" w:rsidRDefault="00805BDC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Möhren</w:t>
      </w:r>
    </w:p>
    <w:p w14:paraId="665E2F50" w14:textId="5D4C2C1F" w:rsidR="00A10AA9" w:rsidRPr="0000102E" w:rsidRDefault="00BD41D5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Ratat</w:t>
      </w:r>
      <w:r w:rsidR="00CD6103" w:rsidRPr="0000102E">
        <w:rPr>
          <w:sz w:val="20"/>
          <w:szCs w:val="20"/>
        </w:rPr>
        <w:t>ouille</w:t>
      </w:r>
    </w:p>
    <w:p w14:paraId="464A003B" w14:textId="4EA1A9B4" w:rsidR="00AA5978" w:rsidRPr="0000102E" w:rsidRDefault="00CD6103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</w:t>
      </w:r>
      <w:r w:rsidR="00A10AA9" w:rsidRPr="0000102E">
        <w:rPr>
          <w:sz w:val="20"/>
          <w:szCs w:val="20"/>
        </w:rPr>
        <w:t>emischte Salatauswahl</w:t>
      </w:r>
    </w:p>
    <w:p w14:paraId="3395F532" w14:textId="77777777" w:rsidR="00AA5978" w:rsidRPr="0000102E" w:rsidRDefault="00AA5978" w:rsidP="001C0D86">
      <w:pPr>
        <w:jc w:val="center"/>
        <w:rPr>
          <w:sz w:val="20"/>
          <w:szCs w:val="20"/>
        </w:rPr>
      </w:pPr>
    </w:p>
    <w:p w14:paraId="1AEC3DF5" w14:textId="4DDF979F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Käse &amp; Desserts</w:t>
      </w:r>
    </w:p>
    <w:p w14:paraId="74119BB8" w14:textId="4C9CE60B" w:rsidR="00A10AA9" w:rsidRPr="0000102E" w:rsidRDefault="00B366B1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Italienische </w:t>
      </w:r>
      <w:r w:rsidR="00A10AA9" w:rsidRPr="0000102E">
        <w:rPr>
          <w:sz w:val="20"/>
          <w:szCs w:val="20"/>
        </w:rPr>
        <w:t>Käsevariation</w:t>
      </w:r>
    </w:p>
    <w:p w14:paraId="628FD921" w14:textId="3A321255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Tiramisu</w:t>
      </w:r>
    </w:p>
    <w:p w14:paraId="0300BDB6" w14:textId="2DF614A8" w:rsidR="00A10AA9" w:rsidRPr="0000102E" w:rsidRDefault="009734BD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Panna</w:t>
      </w:r>
      <w:proofErr w:type="spellEnd"/>
      <w:r w:rsidRPr="0000102E">
        <w:rPr>
          <w:sz w:val="20"/>
          <w:szCs w:val="20"/>
        </w:rPr>
        <w:t xml:space="preserve"> </w:t>
      </w:r>
      <w:proofErr w:type="spellStart"/>
      <w:r w:rsidRPr="0000102E">
        <w:rPr>
          <w:sz w:val="20"/>
          <w:szCs w:val="20"/>
        </w:rPr>
        <w:t>cotta</w:t>
      </w:r>
      <w:proofErr w:type="spellEnd"/>
    </w:p>
    <w:p w14:paraId="4E7A9195" w14:textId="06F3AECD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Mousse au </w:t>
      </w:r>
      <w:r w:rsidR="00CD6103" w:rsidRPr="0000102E">
        <w:rPr>
          <w:sz w:val="20"/>
          <w:szCs w:val="20"/>
        </w:rPr>
        <w:t>C</w:t>
      </w:r>
      <w:r w:rsidRPr="0000102E">
        <w:rPr>
          <w:sz w:val="20"/>
          <w:szCs w:val="20"/>
        </w:rPr>
        <w:t>hocolat</w:t>
      </w:r>
    </w:p>
    <w:p w14:paraId="4F2FF040" w14:textId="5AFCE158" w:rsidR="00A10AA9" w:rsidRPr="0000102E" w:rsidRDefault="009734BD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Cr</w:t>
      </w:r>
      <w:r w:rsidR="00CD6103" w:rsidRPr="0000102E">
        <w:rPr>
          <w:sz w:val="20"/>
          <w:szCs w:val="20"/>
        </w:rPr>
        <w:t>è</w:t>
      </w:r>
      <w:r w:rsidRPr="0000102E">
        <w:rPr>
          <w:sz w:val="20"/>
          <w:szCs w:val="20"/>
        </w:rPr>
        <w:t>me Caramel</w:t>
      </w:r>
    </w:p>
    <w:p w14:paraId="7172F635" w14:textId="56FC12B1" w:rsidR="00A10AA9" w:rsidRPr="0000102E" w:rsidRDefault="00BC2D9C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Cannoli</w:t>
      </w:r>
      <w:proofErr w:type="spellEnd"/>
    </w:p>
    <w:p w14:paraId="208FDF3E" w14:textId="5FA52D90" w:rsidR="00BC2D9C" w:rsidRPr="0000102E" w:rsidRDefault="00BC2D9C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Profiterol</w:t>
      </w:r>
      <w:r w:rsidR="00C161B6" w:rsidRPr="0000102E">
        <w:rPr>
          <w:sz w:val="20"/>
          <w:szCs w:val="20"/>
        </w:rPr>
        <w:t>e</w:t>
      </w:r>
      <w:r w:rsidR="00CD6103" w:rsidRPr="0000102E">
        <w:rPr>
          <w:sz w:val="20"/>
          <w:szCs w:val="20"/>
        </w:rPr>
        <w:t>s</w:t>
      </w:r>
      <w:proofErr w:type="spellEnd"/>
    </w:p>
    <w:p w14:paraId="4F86E906" w14:textId="77777777" w:rsidR="00AA5978" w:rsidRPr="0000102E" w:rsidRDefault="00AA5978" w:rsidP="001C0D86">
      <w:pPr>
        <w:jc w:val="center"/>
        <w:rPr>
          <w:sz w:val="20"/>
          <w:szCs w:val="20"/>
        </w:rPr>
      </w:pPr>
    </w:p>
    <w:p w14:paraId="67B549D2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4A7E940E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0538E7E0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4EED88A0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3CA9C5F4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46239CFE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49E6B9CC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4D453697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767DD896" w14:textId="77777777" w:rsidR="0052552D" w:rsidRPr="0000102E" w:rsidRDefault="0052552D" w:rsidP="001C0D86">
      <w:pPr>
        <w:jc w:val="center"/>
        <w:rPr>
          <w:b/>
          <w:sz w:val="20"/>
          <w:szCs w:val="20"/>
        </w:rPr>
      </w:pPr>
    </w:p>
    <w:p w14:paraId="05A67715" w14:textId="16A62ED0" w:rsidR="005A5D01" w:rsidRPr="003405F4" w:rsidRDefault="00917859" w:rsidP="001C0D86">
      <w:pPr>
        <w:jc w:val="center"/>
        <w:rPr>
          <w:b/>
        </w:rPr>
      </w:pPr>
      <w:r w:rsidRPr="003405F4">
        <w:rPr>
          <w:b/>
        </w:rPr>
        <w:lastRenderedPageBreak/>
        <w:t>Beispiele für Buffets:</w:t>
      </w:r>
    </w:p>
    <w:p w14:paraId="4B0B6D43" w14:textId="77777777" w:rsidR="000509F2" w:rsidRPr="0000102E" w:rsidRDefault="000509F2" w:rsidP="001C0D86">
      <w:pPr>
        <w:jc w:val="center"/>
        <w:rPr>
          <w:b/>
          <w:sz w:val="20"/>
          <w:szCs w:val="20"/>
        </w:rPr>
      </w:pPr>
    </w:p>
    <w:p w14:paraId="5E330352" w14:textId="72E181CE" w:rsidR="00A10AA9" w:rsidRPr="001C0D86" w:rsidRDefault="001C0D86" w:rsidP="001C0D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orschlag 1</w:t>
      </w:r>
    </w:p>
    <w:p w14:paraId="66133E73" w14:textId="0A1D67E8" w:rsidR="00A10AA9" w:rsidRPr="0000102E" w:rsidRDefault="00917859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Antipasti</w:t>
      </w:r>
    </w:p>
    <w:p w14:paraId="0B4F9D91" w14:textId="77777777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Mozzarella Caprese mit Tomaten und Basilikum</w:t>
      </w:r>
    </w:p>
    <w:p w14:paraId="085C8AB6" w14:textId="3BE7B762" w:rsidR="00A10AA9" w:rsidRPr="0000102E" w:rsidRDefault="005A5D01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Vitello</w:t>
      </w:r>
      <w:proofErr w:type="spellEnd"/>
      <w:r w:rsidRPr="0000102E">
        <w:rPr>
          <w:sz w:val="20"/>
          <w:szCs w:val="20"/>
        </w:rPr>
        <w:t xml:space="preserve"> </w:t>
      </w:r>
      <w:r w:rsidR="00C161B6" w:rsidRPr="0000102E">
        <w:rPr>
          <w:sz w:val="20"/>
          <w:szCs w:val="20"/>
        </w:rPr>
        <w:t>T</w:t>
      </w:r>
      <w:r w:rsidRPr="0000102E">
        <w:rPr>
          <w:sz w:val="20"/>
          <w:szCs w:val="20"/>
        </w:rPr>
        <w:t>o</w:t>
      </w:r>
      <w:r w:rsidR="00C161B6" w:rsidRPr="0000102E">
        <w:rPr>
          <w:sz w:val="20"/>
          <w:szCs w:val="20"/>
        </w:rPr>
        <w:t>n</w:t>
      </w:r>
      <w:r w:rsidRPr="0000102E">
        <w:rPr>
          <w:sz w:val="20"/>
          <w:szCs w:val="20"/>
        </w:rPr>
        <w:t>nato</w:t>
      </w:r>
    </w:p>
    <w:p w14:paraId="61422316" w14:textId="77777777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Gemischte </w:t>
      </w:r>
      <w:proofErr w:type="spellStart"/>
      <w:r w:rsidRPr="0000102E">
        <w:rPr>
          <w:sz w:val="20"/>
          <w:szCs w:val="20"/>
        </w:rPr>
        <w:t>Antipastiplatten</w:t>
      </w:r>
      <w:proofErr w:type="spellEnd"/>
      <w:r w:rsidRPr="0000102E">
        <w:rPr>
          <w:sz w:val="20"/>
          <w:szCs w:val="20"/>
        </w:rPr>
        <w:t xml:space="preserve"> mit Gemüse der Saison</w:t>
      </w:r>
    </w:p>
    <w:p w14:paraId="0A09579D" w14:textId="2ACC7186" w:rsidR="00BC2D9C" w:rsidRPr="0000102E" w:rsidRDefault="00A5154E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Rindercarpaccio</w:t>
      </w:r>
      <w:proofErr w:type="spellEnd"/>
    </w:p>
    <w:p w14:paraId="002BDFE0" w14:textId="77777777" w:rsidR="00A5154E" w:rsidRPr="0000102E" w:rsidRDefault="00A5154E" w:rsidP="001C0D86">
      <w:pPr>
        <w:jc w:val="center"/>
        <w:rPr>
          <w:b/>
          <w:bCs/>
          <w:sz w:val="20"/>
          <w:szCs w:val="20"/>
        </w:rPr>
      </w:pPr>
    </w:p>
    <w:p w14:paraId="4148DAF5" w14:textId="08DA443B" w:rsidR="00A10AA9" w:rsidRPr="0000102E" w:rsidRDefault="00BC2D9C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Pasta</w:t>
      </w:r>
    </w:p>
    <w:p w14:paraId="3878322C" w14:textId="5F8DA4CB" w:rsidR="00BC2D9C" w:rsidRPr="0000102E" w:rsidRDefault="00BC2D9C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Lasagn</w:t>
      </w:r>
      <w:r w:rsidR="00C161B6" w:rsidRPr="0000102E">
        <w:rPr>
          <w:sz w:val="20"/>
          <w:szCs w:val="20"/>
        </w:rPr>
        <w:t>e</w:t>
      </w:r>
      <w:r w:rsidR="00A5154E" w:rsidRPr="0000102E">
        <w:rPr>
          <w:sz w:val="20"/>
          <w:szCs w:val="20"/>
        </w:rPr>
        <w:t xml:space="preserve"> </w:t>
      </w:r>
      <w:r w:rsidR="00917859" w:rsidRPr="0000102E">
        <w:rPr>
          <w:sz w:val="20"/>
          <w:szCs w:val="20"/>
        </w:rPr>
        <w:t>k</w:t>
      </w:r>
      <w:r w:rsidR="00A5154E" w:rsidRPr="0000102E">
        <w:rPr>
          <w:sz w:val="20"/>
          <w:szCs w:val="20"/>
        </w:rPr>
        <w:t>lassi</w:t>
      </w:r>
      <w:r w:rsidR="00917859" w:rsidRPr="0000102E">
        <w:rPr>
          <w:sz w:val="20"/>
          <w:szCs w:val="20"/>
        </w:rPr>
        <w:t>sch</w:t>
      </w:r>
      <w:r w:rsidR="00A5154E" w:rsidRPr="0000102E">
        <w:rPr>
          <w:sz w:val="20"/>
          <w:szCs w:val="20"/>
        </w:rPr>
        <w:t xml:space="preserve"> oder </w:t>
      </w:r>
      <w:r w:rsidR="00917859" w:rsidRPr="0000102E">
        <w:rPr>
          <w:sz w:val="20"/>
          <w:szCs w:val="20"/>
        </w:rPr>
        <w:t>v</w:t>
      </w:r>
      <w:r w:rsidR="00A5154E" w:rsidRPr="0000102E">
        <w:rPr>
          <w:sz w:val="20"/>
          <w:szCs w:val="20"/>
        </w:rPr>
        <w:t>egetarisch</w:t>
      </w:r>
    </w:p>
    <w:p w14:paraId="094EC120" w14:textId="77777777" w:rsidR="000509F2" w:rsidRPr="0000102E" w:rsidRDefault="000509F2" w:rsidP="001C0D86">
      <w:pPr>
        <w:jc w:val="center"/>
        <w:rPr>
          <w:b/>
          <w:sz w:val="20"/>
          <w:szCs w:val="20"/>
        </w:rPr>
      </w:pPr>
    </w:p>
    <w:p w14:paraId="2304CC49" w14:textId="106B8EB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Hauptgerichte</w:t>
      </w:r>
    </w:p>
    <w:p w14:paraId="0A1DD9D9" w14:textId="188BF6BA" w:rsidR="005A5D01" w:rsidRPr="0000102E" w:rsidRDefault="005A5D01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Lachs in</w:t>
      </w:r>
      <w:r w:rsidR="00BC2D9C" w:rsidRPr="0000102E">
        <w:rPr>
          <w:sz w:val="20"/>
          <w:szCs w:val="20"/>
        </w:rPr>
        <w:t xml:space="preserve"> </w:t>
      </w:r>
      <w:proofErr w:type="spellStart"/>
      <w:r w:rsidR="00BC2D9C" w:rsidRPr="0000102E">
        <w:rPr>
          <w:sz w:val="20"/>
          <w:szCs w:val="20"/>
        </w:rPr>
        <w:t>Proseccosauce</w:t>
      </w:r>
      <w:proofErr w:type="spellEnd"/>
    </w:p>
    <w:p w14:paraId="363B1EB1" w14:textId="468EE6C4" w:rsidR="005A5D01" w:rsidRPr="0000102E" w:rsidRDefault="005A5D01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Kalb</w:t>
      </w:r>
      <w:r w:rsidR="00CD6103" w:rsidRPr="0000102E">
        <w:rPr>
          <w:sz w:val="20"/>
          <w:szCs w:val="20"/>
        </w:rPr>
        <w:t>s</w:t>
      </w:r>
      <w:r w:rsidR="00BC2D9C" w:rsidRPr="0000102E">
        <w:rPr>
          <w:sz w:val="20"/>
          <w:szCs w:val="20"/>
        </w:rPr>
        <w:t>braten in Rosmarinsauce</w:t>
      </w:r>
    </w:p>
    <w:p w14:paraId="1515435F" w14:textId="77777777" w:rsidR="00A10AA9" w:rsidRPr="0000102E" w:rsidRDefault="00A10AA9" w:rsidP="001C0D86">
      <w:pPr>
        <w:jc w:val="center"/>
        <w:rPr>
          <w:sz w:val="20"/>
          <w:szCs w:val="20"/>
        </w:rPr>
      </w:pPr>
    </w:p>
    <w:p w14:paraId="6BC64988" w14:textId="7777777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Beilagen</w:t>
      </w:r>
    </w:p>
    <w:p w14:paraId="30FFE530" w14:textId="7337C76A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Rosmarinkartoffeln</w:t>
      </w:r>
    </w:p>
    <w:p w14:paraId="640822CD" w14:textId="77777777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emüseauswahl</w:t>
      </w:r>
    </w:p>
    <w:p w14:paraId="272BED70" w14:textId="77777777" w:rsidR="00A10AA9" w:rsidRPr="0000102E" w:rsidRDefault="00A10AA9" w:rsidP="001C0D86">
      <w:pPr>
        <w:jc w:val="center"/>
        <w:rPr>
          <w:sz w:val="20"/>
          <w:szCs w:val="20"/>
        </w:rPr>
      </w:pPr>
    </w:p>
    <w:p w14:paraId="5B40A8CB" w14:textId="7777777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Desserts</w:t>
      </w:r>
    </w:p>
    <w:p w14:paraId="5899BC0C" w14:textId="0AC8AEFE" w:rsidR="0052552D" w:rsidRPr="0000102E" w:rsidRDefault="00A10AA9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Panna</w:t>
      </w:r>
      <w:proofErr w:type="spellEnd"/>
      <w:r w:rsidRPr="0000102E">
        <w:rPr>
          <w:sz w:val="20"/>
          <w:szCs w:val="20"/>
        </w:rPr>
        <w:t xml:space="preserve"> </w:t>
      </w:r>
      <w:proofErr w:type="spellStart"/>
      <w:r w:rsidRPr="0000102E">
        <w:rPr>
          <w:sz w:val="20"/>
          <w:szCs w:val="20"/>
        </w:rPr>
        <w:t>cotta</w:t>
      </w:r>
      <w:proofErr w:type="spellEnd"/>
      <w:r w:rsidR="00BC2D9C" w:rsidRPr="0000102E">
        <w:rPr>
          <w:sz w:val="20"/>
          <w:szCs w:val="20"/>
        </w:rPr>
        <w:t>, Tiramisu</w:t>
      </w:r>
    </w:p>
    <w:p w14:paraId="7288294E" w14:textId="77777777" w:rsidR="0052552D" w:rsidRPr="0000102E" w:rsidRDefault="0052552D" w:rsidP="001C0D86">
      <w:pPr>
        <w:jc w:val="center"/>
        <w:rPr>
          <w:sz w:val="20"/>
          <w:szCs w:val="20"/>
        </w:rPr>
      </w:pPr>
    </w:p>
    <w:p w14:paraId="5CB10A8B" w14:textId="0BFCFE48" w:rsidR="00BD41D5" w:rsidRPr="0000102E" w:rsidRDefault="00FD5B41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Pro Person </w:t>
      </w:r>
      <w:r w:rsidRPr="0000102E">
        <w:rPr>
          <w:b/>
          <w:sz w:val="20"/>
          <w:szCs w:val="20"/>
        </w:rPr>
        <w:t xml:space="preserve">€ </w:t>
      </w:r>
      <w:r w:rsidR="00CD6103" w:rsidRPr="0000102E">
        <w:rPr>
          <w:b/>
          <w:sz w:val="20"/>
          <w:szCs w:val="20"/>
        </w:rPr>
        <w:t>3</w:t>
      </w:r>
      <w:r w:rsidR="00FD04BD" w:rsidRPr="0000102E">
        <w:rPr>
          <w:b/>
          <w:sz w:val="20"/>
          <w:szCs w:val="20"/>
        </w:rPr>
        <w:t>9,</w:t>
      </w:r>
      <w:r w:rsidR="00CD6103" w:rsidRPr="0000102E">
        <w:rPr>
          <w:b/>
          <w:sz w:val="20"/>
          <w:szCs w:val="20"/>
        </w:rPr>
        <w:t>00</w:t>
      </w:r>
    </w:p>
    <w:p w14:paraId="68C47489" w14:textId="4C5627B3" w:rsidR="00AA5978" w:rsidRPr="0000102E" w:rsidRDefault="00AA5978" w:rsidP="001C0D86">
      <w:pPr>
        <w:jc w:val="center"/>
        <w:rPr>
          <w:sz w:val="20"/>
          <w:szCs w:val="20"/>
        </w:rPr>
      </w:pPr>
    </w:p>
    <w:p w14:paraId="53B7A77A" w14:textId="13A309F0" w:rsidR="00BD41D5" w:rsidRPr="0000102E" w:rsidRDefault="00BD41D5" w:rsidP="001C0D86">
      <w:pPr>
        <w:pStyle w:val="Listenabsatz"/>
        <w:ind w:left="0"/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Vorschlag</w:t>
      </w:r>
      <w:r w:rsidR="001C0D86">
        <w:rPr>
          <w:b/>
          <w:sz w:val="20"/>
          <w:szCs w:val="20"/>
        </w:rPr>
        <w:t xml:space="preserve"> 2</w:t>
      </w:r>
    </w:p>
    <w:p w14:paraId="47A0C8E3" w14:textId="669204A2" w:rsidR="00A10AA9" w:rsidRPr="0000102E" w:rsidRDefault="0091785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Antipasti</w:t>
      </w:r>
    </w:p>
    <w:p w14:paraId="7E4796EF" w14:textId="77777777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Paprika gegrillt</w:t>
      </w:r>
    </w:p>
    <w:p w14:paraId="1B76534D" w14:textId="35F0CB62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Auberginen </w:t>
      </w:r>
      <w:proofErr w:type="spellStart"/>
      <w:r w:rsidR="00805BDC" w:rsidRPr="0000102E">
        <w:rPr>
          <w:sz w:val="20"/>
          <w:szCs w:val="20"/>
        </w:rPr>
        <w:t>Caponata</w:t>
      </w:r>
      <w:proofErr w:type="spellEnd"/>
    </w:p>
    <w:p w14:paraId="256669D8" w14:textId="41916736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Zucchini i</w:t>
      </w:r>
      <w:r w:rsidR="00805BDC" w:rsidRPr="0000102E">
        <w:rPr>
          <w:sz w:val="20"/>
          <w:szCs w:val="20"/>
        </w:rPr>
        <w:t>n Bierteig gebacken</w:t>
      </w:r>
    </w:p>
    <w:p w14:paraId="64F75823" w14:textId="0ECD82F3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Rucola mit </w:t>
      </w:r>
      <w:proofErr w:type="spellStart"/>
      <w:r w:rsidRPr="0000102E">
        <w:rPr>
          <w:sz w:val="20"/>
          <w:szCs w:val="20"/>
        </w:rPr>
        <w:t>Bresaola</w:t>
      </w:r>
      <w:proofErr w:type="spellEnd"/>
      <w:r w:rsidRPr="0000102E">
        <w:rPr>
          <w:sz w:val="20"/>
          <w:szCs w:val="20"/>
        </w:rPr>
        <w:t xml:space="preserve"> und </w:t>
      </w:r>
      <w:r w:rsidR="00C52DE7" w:rsidRPr="0000102E">
        <w:rPr>
          <w:sz w:val="20"/>
          <w:szCs w:val="20"/>
        </w:rPr>
        <w:t>gehobeltem Parmesan</w:t>
      </w:r>
    </w:p>
    <w:p w14:paraId="7FFD1A4A" w14:textId="70CB575B" w:rsidR="00A10AA9" w:rsidRPr="0000102E" w:rsidRDefault="00BD41D5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 xml:space="preserve">Vitello </w:t>
      </w:r>
      <w:r w:rsidR="00C161B6" w:rsidRPr="0000102E">
        <w:rPr>
          <w:sz w:val="20"/>
          <w:szCs w:val="20"/>
          <w:lang w:val="it-IT"/>
        </w:rPr>
        <w:t>T</w:t>
      </w:r>
      <w:r w:rsidRPr="0000102E">
        <w:rPr>
          <w:sz w:val="20"/>
          <w:szCs w:val="20"/>
          <w:lang w:val="it-IT"/>
        </w:rPr>
        <w:t>onnato</w:t>
      </w:r>
    </w:p>
    <w:p w14:paraId="2BE69872" w14:textId="58F08A0F" w:rsidR="00BD41D5" w:rsidRPr="0000102E" w:rsidRDefault="00BC2D9C" w:rsidP="001C0D86">
      <w:pPr>
        <w:jc w:val="center"/>
        <w:rPr>
          <w:sz w:val="20"/>
          <w:szCs w:val="20"/>
          <w:lang w:val="it-IT"/>
        </w:rPr>
      </w:pPr>
      <w:proofErr w:type="spellStart"/>
      <w:r w:rsidRPr="0000102E">
        <w:rPr>
          <w:sz w:val="20"/>
          <w:szCs w:val="20"/>
          <w:lang w:val="it-IT"/>
        </w:rPr>
        <w:t>Lachstartar</w:t>
      </w:r>
      <w:proofErr w:type="spellEnd"/>
    </w:p>
    <w:p w14:paraId="7ABDECF1" w14:textId="77777777" w:rsidR="000509F2" w:rsidRPr="0000102E" w:rsidRDefault="000509F2" w:rsidP="001C0D86">
      <w:pPr>
        <w:jc w:val="center"/>
        <w:rPr>
          <w:b/>
          <w:sz w:val="20"/>
          <w:szCs w:val="20"/>
          <w:lang w:val="it-IT"/>
        </w:rPr>
      </w:pPr>
    </w:p>
    <w:p w14:paraId="48732827" w14:textId="43E3223D" w:rsidR="00A10AA9" w:rsidRPr="0000102E" w:rsidRDefault="00BD41D5" w:rsidP="001C0D86">
      <w:pPr>
        <w:jc w:val="center"/>
        <w:rPr>
          <w:b/>
          <w:sz w:val="20"/>
          <w:szCs w:val="20"/>
          <w:lang w:val="it-IT"/>
        </w:rPr>
      </w:pPr>
      <w:r w:rsidRPr="0000102E">
        <w:rPr>
          <w:b/>
          <w:sz w:val="20"/>
          <w:szCs w:val="20"/>
          <w:lang w:val="it-IT"/>
        </w:rPr>
        <w:t>Pasta</w:t>
      </w:r>
    </w:p>
    <w:p w14:paraId="76055298" w14:textId="17E94514" w:rsidR="00BD41D5" w:rsidRPr="0000102E" w:rsidRDefault="00BC2D9C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>Tortelloni</w:t>
      </w:r>
      <w:r w:rsidR="00C52DE7" w:rsidRPr="0000102E">
        <w:rPr>
          <w:sz w:val="20"/>
          <w:szCs w:val="20"/>
          <w:lang w:val="it-IT"/>
        </w:rPr>
        <w:t xml:space="preserve"> </w:t>
      </w:r>
      <w:proofErr w:type="spellStart"/>
      <w:r w:rsidRPr="0000102E">
        <w:rPr>
          <w:sz w:val="20"/>
          <w:szCs w:val="20"/>
          <w:lang w:val="it-IT"/>
        </w:rPr>
        <w:t>mit</w:t>
      </w:r>
      <w:proofErr w:type="spellEnd"/>
      <w:r w:rsidRPr="0000102E">
        <w:rPr>
          <w:sz w:val="20"/>
          <w:szCs w:val="20"/>
          <w:lang w:val="it-IT"/>
        </w:rPr>
        <w:t xml:space="preserve"> Ricotta</w:t>
      </w:r>
      <w:r w:rsidR="00805BDC" w:rsidRPr="0000102E">
        <w:rPr>
          <w:sz w:val="20"/>
          <w:szCs w:val="20"/>
          <w:lang w:val="it-IT"/>
        </w:rPr>
        <w:t xml:space="preserve"> und </w:t>
      </w:r>
      <w:proofErr w:type="spellStart"/>
      <w:r w:rsidR="00805BDC" w:rsidRPr="0000102E">
        <w:rPr>
          <w:sz w:val="20"/>
          <w:szCs w:val="20"/>
          <w:lang w:val="it-IT"/>
        </w:rPr>
        <w:t>Spina</w:t>
      </w:r>
      <w:r w:rsidR="00C52DE7" w:rsidRPr="0000102E">
        <w:rPr>
          <w:sz w:val="20"/>
          <w:szCs w:val="20"/>
          <w:lang w:val="it-IT"/>
        </w:rPr>
        <w:t>t</w:t>
      </w:r>
      <w:proofErr w:type="spellEnd"/>
      <w:r w:rsidR="00C52DE7" w:rsidRPr="0000102E">
        <w:rPr>
          <w:sz w:val="20"/>
          <w:szCs w:val="20"/>
          <w:lang w:val="it-IT"/>
        </w:rPr>
        <w:t xml:space="preserve"> </w:t>
      </w:r>
      <w:proofErr w:type="spellStart"/>
      <w:r w:rsidR="00C52DE7" w:rsidRPr="0000102E">
        <w:rPr>
          <w:sz w:val="20"/>
          <w:szCs w:val="20"/>
          <w:lang w:val="it-IT"/>
        </w:rPr>
        <w:t>gefüllt</w:t>
      </w:r>
      <w:proofErr w:type="spellEnd"/>
      <w:r w:rsidR="00FD04BD" w:rsidRPr="0000102E">
        <w:rPr>
          <w:sz w:val="20"/>
          <w:szCs w:val="20"/>
          <w:lang w:val="it-IT"/>
        </w:rPr>
        <w:t xml:space="preserve">, </w:t>
      </w:r>
      <w:proofErr w:type="spellStart"/>
      <w:r w:rsidR="00FD04BD" w:rsidRPr="0000102E">
        <w:rPr>
          <w:sz w:val="20"/>
          <w:szCs w:val="20"/>
          <w:lang w:val="it-IT"/>
        </w:rPr>
        <w:t>Butter</w:t>
      </w:r>
      <w:proofErr w:type="spellEnd"/>
      <w:r w:rsidR="00FD04BD" w:rsidRPr="0000102E">
        <w:rPr>
          <w:sz w:val="20"/>
          <w:szCs w:val="20"/>
          <w:lang w:val="it-IT"/>
        </w:rPr>
        <w:t xml:space="preserve"> und </w:t>
      </w:r>
      <w:proofErr w:type="spellStart"/>
      <w:r w:rsidR="00FD04BD" w:rsidRPr="0000102E">
        <w:rPr>
          <w:sz w:val="20"/>
          <w:szCs w:val="20"/>
          <w:lang w:val="it-IT"/>
        </w:rPr>
        <w:t>Salbeisauce</w:t>
      </w:r>
      <w:proofErr w:type="spellEnd"/>
    </w:p>
    <w:p w14:paraId="453E8A4E" w14:textId="77777777" w:rsidR="00BD41D5" w:rsidRPr="0000102E" w:rsidRDefault="00BD41D5" w:rsidP="001C0D86">
      <w:pPr>
        <w:jc w:val="center"/>
        <w:rPr>
          <w:sz w:val="20"/>
          <w:szCs w:val="20"/>
          <w:lang w:val="it-IT"/>
        </w:rPr>
      </w:pPr>
    </w:p>
    <w:p w14:paraId="0B4C9A32" w14:textId="7777777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Hauptgerichte</w:t>
      </w:r>
    </w:p>
    <w:p w14:paraId="14C42B10" w14:textId="2832ED79" w:rsidR="00BD41D5" w:rsidRPr="0000102E" w:rsidRDefault="00A5154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Zanderfilet auf Blattspinat gratiniert</w:t>
      </w:r>
    </w:p>
    <w:p w14:paraId="44B4AF72" w14:textId="61ED8089" w:rsidR="00AD7CB5" w:rsidRPr="0000102E" w:rsidRDefault="00AD7CB5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Mais</w:t>
      </w:r>
      <w:r w:rsidR="00C161B6" w:rsidRPr="0000102E">
        <w:rPr>
          <w:sz w:val="20"/>
          <w:szCs w:val="20"/>
        </w:rPr>
        <w:t>p</w:t>
      </w:r>
      <w:r w:rsidRPr="0000102E">
        <w:rPr>
          <w:sz w:val="20"/>
          <w:szCs w:val="20"/>
        </w:rPr>
        <w:t>oulardenbrust</w:t>
      </w:r>
      <w:proofErr w:type="spellEnd"/>
      <w:r w:rsidRPr="0000102E">
        <w:rPr>
          <w:sz w:val="20"/>
          <w:szCs w:val="20"/>
        </w:rPr>
        <w:t xml:space="preserve"> in Zitrone</w:t>
      </w:r>
      <w:r w:rsidR="00C52DE7" w:rsidRPr="0000102E">
        <w:rPr>
          <w:sz w:val="20"/>
          <w:szCs w:val="20"/>
        </w:rPr>
        <w:t>n</w:t>
      </w:r>
      <w:r w:rsidR="00A5154E" w:rsidRPr="0000102E">
        <w:rPr>
          <w:sz w:val="20"/>
          <w:szCs w:val="20"/>
        </w:rPr>
        <w:t>-Pfeffersauce</w:t>
      </w:r>
    </w:p>
    <w:p w14:paraId="62BB8FD0" w14:textId="77777777" w:rsidR="00BD41D5" w:rsidRPr="0000102E" w:rsidRDefault="00BD41D5" w:rsidP="001C0D86">
      <w:pPr>
        <w:jc w:val="center"/>
        <w:rPr>
          <w:sz w:val="20"/>
          <w:szCs w:val="20"/>
        </w:rPr>
      </w:pPr>
    </w:p>
    <w:p w14:paraId="508911E0" w14:textId="7777777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Beilagen</w:t>
      </w:r>
    </w:p>
    <w:p w14:paraId="357FAD1F" w14:textId="4F8F2257" w:rsidR="00A10AA9" w:rsidRPr="0000102E" w:rsidRDefault="00A5154E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rüne Bohnen</w:t>
      </w:r>
    </w:p>
    <w:p w14:paraId="7E214391" w14:textId="09693BA5" w:rsidR="00A10AA9" w:rsidRPr="0000102E" w:rsidRDefault="000509F2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Kartoffelgratin</w:t>
      </w:r>
    </w:p>
    <w:p w14:paraId="4C23568D" w14:textId="77777777" w:rsidR="00A5154E" w:rsidRPr="0000102E" w:rsidRDefault="00A5154E" w:rsidP="001C0D86">
      <w:pPr>
        <w:jc w:val="center"/>
        <w:rPr>
          <w:b/>
          <w:sz w:val="20"/>
          <w:szCs w:val="20"/>
        </w:rPr>
      </w:pPr>
    </w:p>
    <w:p w14:paraId="5D2A128D" w14:textId="412539B3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Desserts</w:t>
      </w:r>
    </w:p>
    <w:p w14:paraId="3216953F" w14:textId="53D9A53E" w:rsidR="00A10AA9" w:rsidRPr="0000102E" w:rsidRDefault="00BC2D9C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>Profiteroles</w:t>
      </w:r>
    </w:p>
    <w:p w14:paraId="27686C8D" w14:textId="4E077FE9" w:rsidR="00AD7CB5" w:rsidRPr="0000102E" w:rsidRDefault="00AD7CB5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Cr</w:t>
      </w:r>
      <w:r w:rsidR="00C161B6" w:rsidRPr="0000102E">
        <w:rPr>
          <w:sz w:val="20"/>
          <w:szCs w:val="20"/>
        </w:rPr>
        <w:t>è</w:t>
      </w:r>
      <w:r w:rsidRPr="0000102E">
        <w:rPr>
          <w:sz w:val="20"/>
          <w:szCs w:val="20"/>
        </w:rPr>
        <w:t>me Caramel</w:t>
      </w:r>
    </w:p>
    <w:p w14:paraId="6C192ED1" w14:textId="77777777" w:rsidR="00A10AA9" w:rsidRPr="0000102E" w:rsidRDefault="00A10AA9" w:rsidP="001C0D86">
      <w:pPr>
        <w:jc w:val="center"/>
        <w:rPr>
          <w:sz w:val="20"/>
          <w:szCs w:val="20"/>
          <w:lang w:val="it-IT"/>
        </w:rPr>
      </w:pPr>
    </w:p>
    <w:p w14:paraId="1D2600B6" w14:textId="23C8D06D" w:rsidR="00A10AA9" w:rsidRPr="0000102E" w:rsidRDefault="00A10AA9" w:rsidP="001C0D86">
      <w:pPr>
        <w:jc w:val="center"/>
        <w:rPr>
          <w:b/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 xml:space="preserve">Pro </w:t>
      </w:r>
      <w:proofErr w:type="spellStart"/>
      <w:r w:rsidRPr="0000102E">
        <w:rPr>
          <w:sz w:val="20"/>
          <w:szCs w:val="20"/>
          <w:lang w:val="it-IT"/>
        </w:rPr>
        <w:t>Pers</w:t>
      </w:r>
      <w:r w:rsidR="00AD7CB5" w:rsidRPr="0000102E">
        <w:rPr>
          <w:sz w:val="20"/>
          <w:szCs w:val="20"/>
          <w:lang w:val="it-IT"/>
        </w:rPr>
        <w:t>on</w:t>
      </w:r>
      <w:proofErr w:type="spellEnd"/>
      <w:r w:rsidR="00AD7CB5" w:rsidRPr="0000102E">
        <w:rPr>
          <w:sz w:val="20"/>
          <w:szCs w:val="20"/>
          <w:lang w:val="it-IT"/>
        </w:rPr>
        <w:t xml:space="preserve"> </w:t>
      </w:r>
      <w:r w:rsidR="00AD7CB5" w:rsidRPr="0000102E">
        <w:rPr>
          <w:b/>
          <w:sz w:val="20"/>
          <w:szCs w:val="20"/>
          <w:lang w:val="it-IT"/>
        </w:rPr>
        <w:t xml:space="preserve">€ </w:t>
      </w:r>
      <w:r w:rsidR="00BC2D9C" w:rsidRPr="0000102E">
        <w:rPr>
          <w:b/>
          <w:sz w:val="20"/>
          <w:szCs w:val="20"/>
          <w:lang w:val="it-IT"/>
        </w:rPr>
        <w:t>4</w:t>
      </w:r>
      <w:r w:rsidR="00FD04BD" w:rsidRPr="0000102E">
        <w:rPr>
          <w:b/>
          <w:sz w:val="20"/>
          <w:szCs w:val="20"/>
          <w:lang w:val="it-IT"/>
        </w:rPr>
        <w:t>4.</w:t>
      </w:r>
      <w:r w:rsidRPr="0000102E">
        <w:rPr>
          <w:b/>
          <w:sz w:val="20"/>
          <w:szCs w:val="20"/>
          <w:lang w:val="it-IT"/>
        </w:rPr>
        <w:t>50</w:t>
      </w:r>
    </w:p>
    <w:p w14:paraId="55F61876" w14:textId="77777777" w:rsidR="00E84779" w:rsidRPr="0000102E" w:rsidRDefault="00E84779" w:rsidP="001C0D86">
      <w:pPr>
        <w:jc w:val="center"/>
        <w:rPr>
          <w:sz w:val="20"/>
          <w:szCs w:val="20"/>
          <w:lang w:val="it-IT"/>
        </w:rPr>
      </w:pPr>
    </w:p>
    <w:p w14:paraId="5D15589B" w14:textId="1CE902A4" w:rsidR="00AD7CB5" w:rsidRPr="0000102E" w:rsidRDefault="00FD5B41" w:rsidP="00387E6E">
      <w:pPr>
        <w:pStyle w:val="Listenabsatz"/>
        <w:ind w:left="0"/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Vorschlag</w:t>
      </w:r>
      <w:r w:rsidR="00387E6E">
        <w:rPr>
          <w:b/>
          <w:sz w:val="20"/>
          <w:szCs w:val="20"/>
        </w:rPr>
        <w:t xml:space="preserve"> 3</w:t>
      </w:r>
    </w:p>
    <w:p w14:paraId="16F5282C" w14:textId="45D9317C" w:rsidR="00A10AA9" w:rsidRPr="0000102E" w:rsidRDefault="00C52DE7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Antipasti</w:t>
      </w:r>
    </w:p>
    <w:p w14:paraId="2F6BD7D2" w14:textId="710AF00F" w:rsidR="00A10AA9" w:rsidRPr="0000102E" w:rsidRDefault="00805BDC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Auberginen</w:t>
      </w:r>
      <w:r w:rsidR="00C52DE7" w:rsidRPr="0000102E">
        <w:rPr>
          <w:sz w:val="20"/>
          <w:szCs w:val="20"/>
        </w:rPr>
        <w:t>a</w:t>
      </w:r>
      <w:r w:rsidRPr="0000102E">
        <w:rPr>
          <w:sz w:val="20"/>
          <w:szCs w:val="20"/>
        </w:rPr>
        <w:t>uflauf Parmigiana</w:t>
      </w:r>
    </w:p>
    <w:p w14:paraId="5743542D" w14:textId="201D72E3" w:rsidR="00AD7CB5" w:rsidRPr="0000102E" w:rsidRDefault="00AD7CB5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>½ Lachs kalt angerichtet auf Gemüsebett (Bellavista)</w:t>
      </w:r>
    </w:p>
    <w:p w14:paraId="4D0127BA" w14:textId="7A37EA4A" w:rsidR="00AD7CB5" w:rsidRPr="0000102E" w:rsidRDefault="00FD04BD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 xml:space="preserve">Carpaccio </w:t>
      </w:r>
      <w:proofErr w:type="spellStart"/>
      <w:r w:rsidR="00AD7CB5" w:rsidRPr="0000102E">
        <w:rPr>
          <w:sz w:val="20"/>
          <w:szCs w:val="20"/>
          <w:lang w:val="it-IT"/>
        </w:rPr>
        <w:t>auf</w:t>
      </w:r>
      <w:proofErr w:type="spellEnd"/>
      <w:r w:rsidR="00AD7CB5" w:rsidRPr="0000102E">
        <w:rPr>
          <w:sz w:val="20"/>
          <w:szCs w:val="20"/>
          <w:lang w:val="it-IT"/>
        </w:rPr>
        <w:t xml:space="preserve"> Rucola und </w:t>
      </w:r>
      <w:proofErr w:type="spellStart"/>
      <w:r w:rsidR="00AD7CB5" w:rsidRPr="0000102E">
        <w:rPr>
          <w:sz w:val="20"/>
          <w:szCs w:val="20"/>
          <w:lang w:val="it-IT"/>
        </w:rPr>
        <w:t>Parmesan</w:t>
      </w:r>
      <w:proofErr w:type="spellEnd"/>
    </w:p>
    <w:p w14:paraId="405DDB32" w14:textId="0BAB4943" w:rsidR="00AD7CB5" w:rsidRPr="0000102E" w:rsidRDefault="00A934B9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Burrata</w:t>
      </w:r>
      <w:proofErr w:type="spellEnd"/>
      <w:r w:rsidRPr="0000102E">
        <w:rPr>
          <w:sz w:val="20"/>
          <w:szCs w:val="20"/>
        </w:rPr>
        <w:t xml:space="preserve"> mit Kirschtomaten</w:t>
      </w:r>
    </w:p>
    <w:p w14:paraId="6BAED1B9" w14:textId="54E6567E" w:rsidR="00AD7CB5" w:rsidRPr="0000102E" w:rsidRDefault="00AD7CB5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 xml:space="preserve">Parmaschinken </w:t>
      </w:r>
      <w:r w:rsidR="00C161B6" w:rsidRPr="0000102E">
        <w:rPr>
          <w:b w:val="0"/>
          <w:sz w:val="20"/>
        </w:rPr>
        <w:t>mit</w:t>
      </w:r>
      <w:r w:rsidRPr="0000102E">
        <w:rPr>
          <w:b w:val="0"/>
          <w:sz w:val="20"/>
        </w:rPr>
        <w:t xml:space="preserve"> Honigmelone</w:t>
      </w:r>
    </w:p>
    <w:p w14:paraId="0B5530DD" w14:textId="1A528AE8" w:rsidR="00AD7CB5" w:rsidRPr="0000102E" w:rsidRDefault="00AD7CB5" w:rsidP="001C0D86">
      <w:pPr>
        <w:pStyle w:val="Textkrper"/>
        <w:tabs>
          <w:tab w:val="left" w:pos="8080"/>
        </w:tabs>
        <w:rPr>
          <w:b w:val="0"/>
          <w:sz w:val="20"/>
        </w:rPr>
      </w:pPr>
      <w:r w:rsidRPr="0000102E">
        <w:rPr>
          <w:b w:val="0"/>
          <w:sz w:val="20"/>
        </w:rPr>
        <w:t>Lu</w:t>
      </w:r>
      <w:r w:rsidR="00C161B6" w:rsidRPr="0000102E">
        <w:rPr>
          <w:b w:val="0"/>
          <w:sz w:val="20"/>
        </w:rPr>
        <w:t>ft</w:t>
      </w:r>
      <w:r w:rsidRPr="0000102E">
        <w:rPr>
          <w:b w:val="0"/>
          <w:sz w:val="20"/>
        </w:rPr>
        <w:t>getrocknete Salami und Schinken</w:t>
      </w:r>
      <w:r w:rsidR="00C52DE7" w:rsidRPr="0000102E">
        <w:rPr>
          <w:b w:val="0"/>
          <w:sz w:val="20"/>
        </w:rPr>
        <w:t>s</w:t>
      </w:r>
      <w:r w:rsidRPr="0000102E">
        <w:rPr>
          <w:b w:val="0"/>
          <w:sz w:val="20"/>
        </w:rPr>
        <w:t>ortiment</w:t>
      </w:r>
    </w:p>
    <w:p w14:paraId="23F0F0B3" w14:textId="6D4EBD3F" w:rsidR="00387E6E" w:rsidRDefault="00387E6E" w:rsidP="001C0D86">
      <w:pPr>
        <w:jc w:val="center"/>
        <w:rPr>
          <w:b/>
          <w:sz w:val="20"/>
          <w:szCs w:val="20"/>
        </w:rPr>
      </w:pPr>
    </w:p>
    <w:p w14:paraId="00BEF8E6" w14:textId="395F4F52" w:rsidR="00387E6E" w:rsidRDefault="00387E6E" w:rsidP="001C0D86">
      <w:pPr>
        <w:jc w:val="center"/>
        <w:rPr>
          <w:b/>
          <w:sz w:val="20"/>
          <w:szCs w:val="20"/>
        </w:rPr>
      </w:pPr>
    </w:p>
    <w:p w14:paraId="5E404CC6" w14:textId="171C5760" w:rsidR="00A10AA9" w:rsidRPr="0000102E" w:rsidRDefault="00AD7CB5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lastRenderedPageBreak/>
        <w:t>Pasta</w:t>
      </w:r>
    </w:p>
    <w:p w14:paraId="63CE3480" w14:textId="6B0BE109" w:rsidR="00AD7CB5" w:rsidRPr="0000102E" w:rsidRDefault="00AD7CB5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Hausgemache Tortellon</w:t>
      </w:r>
      <w:r w:rsidR="00FD04BD" w:rsidRPr="0000102E">
        <w:rPr>
          <w:sz w:val="20"/>
          <w:szCs w:val="20"/>
        </w:rPr>
        <w:t>i mit Kalbsfleisch gefüllt, Parmesan-Trüffelsauce</w:t>
      </w:r>
    </w:p>
    <w:p w14:paraId="6ADD6AB5" w14:textId="77777777" w:rsidR="00FD04BD" w:rsidRPr="0000102E" w:rsidRDefault="00FD04BD" w:rsidP="001C0D86">
      <w:pPr>
        <w:jc w:val="center"/>
        <w:rPr>
          <w:b/>
          <w:bCs/>
          <w:sz w:val="20"/>
          <w:szCs w:val="20"/>
        </w:rPr>
      </w:pPr>
    </w:p>
    <w:p w14:paraId="78C0F3E7" w14:textId="22ECA0B1" w:rsidR="00A10AA9" w:rsidRPr="0000102E" w:rsidRDefault="00A10AA9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Hauptgerichte</w:t>
      </w:r>
    </w:p>
    <w:p w14:paraId="1D59EA38" w14:textId="0F14DA1A" w:rsidR="00AD7CB5" w:rsidRPr="0000102E" w:rsidRDefault="00FD04BD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Seeteufelmeda</w:t>
      </w:r>
      <w:r w:rsidR="00C52DE7" w:rsidRPr="0000102E">
        <w:rPr>
          <w:sz w:val="20"/>
          <w:szCs w:val="20"/>
        </w:rPr>
        <w:t>illons</w:t>
      </w:r>
      <w:proofErr w:type="spellEnd"/>
    </w:p>
    <w:p w14:paraId="1D7B1F37" w14:textId="1581C5FA" w:rsidR="00AD7CB5" w:rsidRPr="0000102E" w:rsidRDefault="00AD7CB5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Perlhuhnbrust</w:t>
      </w:r>
      <w:proofErr w:type="spellEnd"/>
      <w:r w:rsidRPr="0000102E">
        <w:rPr>
          <w:sz w:val="20"/>
          <w:szCs w:val="20"/>
        </w:rPr>
        <w:t xml:space="preserve"> in Rosmarinweinsauce</w:t>
      </w:r>
    </w:p>
    <w:p w14:paraId="176955A7" w14:textId="77777777" w:rsidR="00A10AA9" w:rsidRPr="0000102E" w:rsidRDefault="00A10AA9" w:rsidP="001C0D86">
      <w:pPr>
        <w:jc w:val="center"/>
        <w:rPr>
          <w:sz w:val="20"/>
          <w:szCs w:val="20"/>
        </w:rPr>
      </w:pPr>
    </w:p>
    <w:p w14:paraId="3F07A4E3" w14:textId="7777777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Beilagen</w:t>
      </w:r>
    </w:p>
    <w:p w14:paraId="234D5B4E" w14:textId="2E94C856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Kartoffelgratin</w:t>
      </w:r>
    </w:p>
    <w:p w14:paraId="69B473B5" w14:textId="77777777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emüseauswahl der Saison</w:t>
      </w:r>
    </w:p>
    <w:p w14:paraId="4AC7E5AF" w14:textId="77777777" w:rsidR="00A10AA9" w:rsidRPr="0000102E" w:rsidRDefault="00A10AA9" w:rsidP="001C0D86">
      <w:pPr>
        <w:jc w:val="center"/>
        <w:rPr>
          <w:sz w:val="20"/>
          <w:szCs w:val="20"/>
        </w:rPr>
      </w:pPr>
    </w:p>
    <w:p w14:paraId="71C338DF" w14:textId="7777777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Desserts</w:t>
      </w:r>
    </w:p>
    <w:p w14:paraId="6969BC18" w14:textId="1CD64DC8" w:rsidR="00AD7CB5" w:rsidRPr="0000102E" w:rsidRDefault="00AD7CB5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Zuppa</w:t>
      </w:r>
      <w:proofErr w:type="spellEnd"/>
      <w:r w:rsidRPr="0000102E">
        <w:rPr>
          <w:sz w:val="20"/>
          <w:szCs w:val="20"/>
        </w:rPr>
        <w:t xml:space="preserve"> </w:t>
      </w:r>
      <w:proofErr w:type="spellStart"/>
      <w:r w:rsidRPr="0000102E">
        <w:rPr>
          <w:sz w:val="20"/>
          <w:szCs w:val="20"/>
        </w:rPr>
        <w:t>inglese</w:t>
      </w:r>
      <w:proofErr w:type="spellEnd"/>
    </w:p>
    <w:p w14:paraId="1861D2F1" w14:textId="5FFA5833" w:rsidR="00A10AA9" w:rsidRPr="0000102E" w:rsidRDefault="00AD7CB5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Tiramisu</w:t>
      </w:r>
    </w:p>
    <w:p w14:paraId="4AD61D5C" w14:textId="77777777" w:rsidR="00C52DE7" w:rsidRPr="0000102E" w:rsidRDefault="00C52DE7" w:rsidP="001C0D86">
      <w:pPr>
        <w:jc w:val="center"/>
        <w:rPr>
          <w:sz w:val="20"/>
          <w:szCs w:val="20"/>
        </w:rPr>
      </w:pPr>
    </w:p>
    <w:p w14:paraId="7BE62271" w14:textId="0AF0BEF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sz w:val="20"/>
          <w:szCs w:val="20"/>
        </w:rPr>
        <w:t>Pro Pers</w:t>
      </w:r>
      <w:r w:rsidR="00AD7CB5" w:rsidRPr="0000102E">
        <w:rPr>
          <w:sz w:val="20"/>
          <w:szCs w:val="20"/>
        </w:rPr>
        <w:t xml:space="preserve">on </w:t>
      </w:r>
      <w:r w:rsidR="00AD7CB5" w:rsidRPr="0000102E">
        <w:rPr>
          <w:b/>
          <w:sz w:val="20"/>
          <w:szCs w:val="20"/>
        </w:rPr>
        <w:t xml:space="preserve">€ </w:t>
      </w:r>
      <w:r w:rsidR="00A934B9" w:rsidRPr="0000102E">
        <w:rPr>
          <w:b/>
          <w:sz w:val="20"/>
          <w:szCs w:val="20"/>
        </w:rPr>
        <w:t>4</w:t>
      </w:r>
      <w:r w:rsidR="00FD04BD" w:rsidRPr="0000102E">
        <w:rPr>
          <w:b/>
          <w:sz w:val="20"/>
          <w:szCs w:val="20"/>
        </w:rPr>
        <w:t>8</w:t>
      </w:r>
      <w:r w:rsidR="00C52DE7" w:rsidRPr="0000102E">
        <w:rPr>
          <w:b/>
          <w:sz w:val="20"/>
          <w:szCs w:val="20"/>
        </w:rPr>
        <w:t>,</w:t>
      </w:r>
      <w:r w:rsidRPr="0000102E">
        <w:rPr>
          <w:b/>
          <w:sz w:val="20"/>
          <w:szCs w:val="20"/>
        </w:rPr>
        <w:t>50</w:t>
      </w:r>
    </w:p>
    <w:p w14:paraId="46C44069" w14:textId="77777777" w:rsidR="00AD7CB5" w:rsidRPr="0000102E" w:rsidRDefault="00AD7CB5" w:rsidP="001C0D86">
      <w:pPr>
        <w:jc w:val="center"/>
        <w:rPr>
          <w:sz w:val="20"/>
          <w:szCs w:val="20"/>
        </w:rPr>
      </w:pPr>
    </w:p>
    <w:p w14:paraId="68141EAE" w14:textId="59943C7D" w:rsidR="00A10AA9" w:rsidRPr="0000102E" w:rsidRDefault="00AD7CB5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Vorschlag</w:t>
      </w:r>
      <w:r w:rsidR="00387E6E">
        <w:rPr>
          <w:b/>
          <w:sz w:val="20"/>
          <w:szCs w:val="20"/>
        </w:rPr>
        <w:t xml:space="preserve"> 4</w:t>
      </w:r>
    </w:p>
    <w:p w14:paraId="66E9E3D5" w14:textId="672830E8" w:rsidR="00A10AA9" w:rsidRPr="0000102E" w:rsidRDefault="00C52DE7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Antipasti</w:t>
      </w:r>
    </w:p>
    <w:p w14:paraId="35D64E6D" w14:textId="22167BFD" w:rsidR="00A10AA9" w:rsidRPr="0000102E" w:rsidRDefault="00AD7CB5" w:rsidP="001C0D86">
      <w:pPr>
        <w:jc w:val="center"/>
        <w:rPr>
          <w:sz w:val="20"/>
          <w:szCs w:val="20"/>
          <w:lang w:val="it-IT"/>
        </w:rPr>
      </w:pPr>
      <w:proofErr w:type="spellStart"/>
      <w:r w:rsidRPr="0000102E">
        <w:rPr>
          <w:sz w:val="20"/>
          <w:szCs w:val="20"/>
          <w:lang w:val="it-IT"/>
        </w:rPr>
        <w:t>Rindercarpaccio</w:t>
      </w:r>
      <w:proofErr w:type="spellEnd"/>
      <w:r w:rsidRPr="0000102E">
        <w:rPr>
          <w:sz w:val="20"/>
          <w:szCs w:val="20"/>
          <w:lang w:val="it-IT"/>
        </w:rPr>
        <w:t xml:space="preserve"> </w:t>
      </w:r>
      <w:proofErr w:type="spellStart"/>
      <w:r w:rsidRPr="0000102E">
        <w:rPr>
          <w:sz w:val="20"/>
          <w:szCs w:val="20"/>
          <w:lang w:val="it-IT"/>
        </w:rPr>
        <w:t>auf</w:t>
      </w:r>
      <w:proofErr w:type="spellEnd"/>
      <w:r w:rsidRPr="0000102E">
        <w:rPr>
          <w:sz w:val="20"/>
          <w:szCs w:val="20"/>
          <w:lang w:val="it-IT"/>
        </w:rPr>
        <w:t xml:space="preserve"> </w:t>
      </w:r>
      <w:proofErr w:type="spellStart"/>
      <w:r w:rsidRPr="0000102E">
        <w:rPr>
          <w:sz w:val="20"/>
          <w:szCs w:val="20"/>
          <w:lang w:val="it-IT"/>
        </w:rPr>
        <w:t>Rucolasalat</w:t>
      </w:r>
      <w:proofErr w:type="spellEnd"/>
    </w:p>
    <w:p w14:paraId="539F5C1F" w14:textId="135A9BF4" w:rsidR="00C52DE7" w:rsidRPr="0000102E" w:rsidRDefault="00C52DE7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 xml:space="preserve">Bufala </w:t>
      </w:r>
      <w:proofErr w:type="spellStart"/>
      <w:r w:rsidRPr="0000102E">
        <w:rPr>
          <w:sz w:val="20"/>
          <w:szCs w:val="20"/>
          <w:lang w:val="it-IT"/>
        </w:rPr>
        <w:t>mit</w:t>
      </w:r>
      <w:proofErr w:type="spellEnd"/>
      <w:r w:rsidRPr="0000102E">
        <w:rPr>
          <w:sz w:val="20"/>
          <w:szCs w:val="20"/>
          <w:lang w:val="it-IT"/>
        </w:rPr>
        <w:t xml:space="preserve"> </w:t>
      </w:r>
      <w:proofErr w:type="spellStart"/>
      <w:r w:rsidRPr="0000102E">
        <w:rPr>
          <w:sz w:val="20"/>
          <w:szCs w:val="20"/>
          <w:lang w:val="it-IT"/>
        </w:rPr>
        <w:t>Kirschtomaten</w:t>
      </w:r>
      <w:proofErr w:type="spellEnd"/>
    </w:p>
    <w:p w14:paraId="161DA5DA" w14:textId="41DCF180" w:rsidR="00C52DE7" w:rsidRPr="0000102E" w:rsidRDefault="00C52DE7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>Vitello Tonnato</w:t>
      </w:r>
    </w:p>
    <w:p w14:paraId="798B8296" w14:textId="05C2A417" w:rsidR="00AD7CB5" w:rsidRPr="0000102E" w:rsidRDefault="00AD7CB5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>Frutti di Mare</w:t>
      </w:r>
    </w:p>
    <w:p w14:paraId="781DB045" w14:textId="5712248A" w:rsidR="00AD7CB5" w:rsidRPr="0000102E" w:rsidRDefault="00AD7CB5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arnele</w:t>
      </w:r>
      <w:r w:rsidR="00C161B6" w:rsidRPr="0000102E">
        <w:rPr>
          <w:sz w:val="20"/>
          <w:szCs w:val="20"/>
        </w:rPr>
        <w:t>ns</w:t>
      </w:r>
      <w:r w:rsidRPr="0000102E">
        <w:rPr>
          <w:sz w:val="20"/>
          <w:szCs w:val="20"/>
        </w:rPr>
        <w:t xml:space="preserve">pieße auf Rucola </w:t>
      </w:r>
      <w:r w:rsidR="00C161B6" w:rsidRPr="0000102E">
        <w:rPr>
          <w:sz w:val="20"/>
          <w:szCs w:val="20"/>
        </w:rPr>
        <w:t>mit</w:t>
      </w:r>
      <w:r w:rsidRPr="0000102E">
        <w:rPr>
          <w:sz w:val="20"/>
          <w:szCs w:val="20"/>
        </w:rPr>
        <w:t xml:space="preserve"> Cocktailsauce</w:t>
      </w:r>
    </w:p>
    <w:p w14:paraId="260049F8" w14:textId="6E10A2B7" w:rsidR="00AD7CB5" w:rsidRPr="0000102E" w:rsidRDefault="00AD7CB5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Hausgebeizter Lachs</w:t>
      </w:r>
    </w:p>
    <w:p w14:paraId="384B9A42" w14:textId="610C2BAE" w:rsidR="00AA5978" w:rsidRPr="0000102E" w:rsidRDefault="00FD04BD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emüse vo</w:t>
      </w:r>
      <w:r w:rsidR="00C52DE7" w:rsidRPr="0000102E">
        <w:rPr>
          <w:sz w:val="20"/>
          <w:szCs w:val="20"/>
        </w:rPr>
        <w:t>m</w:t>
      </w:r>
      <w:r w:rsidRPr="0000102E">
        <w:rPr>
          <w:sz w:val="20"/>
          <w:szCs w:val="20"/>
        </w:rPr>
        <w:t xml:space="preserve"> Grill</w:t>
      </w:r>
    </w:p>
    <w:p w14:paraId="41848708" w14:textId="77777777" w:rsidR="00504758" w:rsidRPr="00504758" w:rsidRDefault="00504758" w:rsidP="001C0D86">
      <w:pPr>
        <w:jc w:val="center"/>
        <w:rPr>
          <w:bCs/>
          <w:sz w:val="20"/>
          <w:szCs w:val="20"/>
        </w:rPr>
      </w:pPr>
    </w:p>
    <w:p w14:paraId="4769AFAA" w14:textId="4B6374CC" w:rsidR="00AD7CB5" w:rsidRPr="0000102E" w:rsidRDefault="00AD7CB5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Pasta</w:t>
      </w:r>
    </w:p>
    <w:p w14:paraId="3C84F6DB" w14:textId="4C37BE8D" w:rsidR="00FB144D" w:rsidRPr="0000102E" w:rsidRDefault="00FD04BD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Penne mit Rinderfiletspitzen und Kirschtomaten</w:t>
      </w:r>
    </w:p>
    <w:p w14:paraId="53FF1130" w14:textId="77777777" w:rsidR="00AA5978" w:rsidRPr="0000102E" w:rsidRDefault="00AA5978" w:rsidP="001C0D86">
      <w:pPr>
        <w:jc w:val="center"/>
        <w:rPr>
          <w:sz w:val="20"/>
          <w:szCs w:val="20"/>
        </w:rPr>
      </w:pPr>
    </w:p>
    <w:p w14:paraId="7B435246" w14:textId="7777777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Hauptgerichte</w:t>
      </w:r>
    </w:p>
    <w:p w14:paraId="60B84096" w14:textId="4D902F69" w:rsidR="00FB144D" w:rsidRPr="0000102E" w:rsidRDefault="00FB144D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Großgarnelen mit </w:t>
      </w:r>
      <w:r w:rsidR="00FD04BD" w:rsidRPr="0000102E">
        <w:rPr>
          <w:sz w:val="20"/>
          <w:szCs w:val="20"/>
        </w:rPr>
        <w:t>Weißwein</w:t>
      </w:r>
      <w:r w:rsidRPr="0000102E">
        <w:rPr>
          <w:sz w:val="20"/>
          <w:szCs w:val="20"/>
        </w:rPr>
        <w:t>-Kräutersauce</w:t>
      </w:r>
    </w:p>
    <w:p w14:paraId="1792AFC2" w14:textId="2AF4950B" w:rsidR="00FB144D" w:rsidRPr="0000102E" w:rsidRDefault="00FD04BD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Rinderschmorbraten </w:t>
      </w:r>
      <w:proofErr w:type="spellStart"/>
      <w:r w:rsidRPr="0000102E">
        <w:rPr>
          <w:sz w:val="20"/>
          <w:szCs w:val="20"/>
        </w:rPr>
        <w:t>Brasato</w:t>
      </w:r>
      <w:proofErr w:type="spellEnd"/>
      <w:r w:rsidRPr="0000102E">
        <w:rPr>
          <w:sz w:val="20"/>
          <w:szCs w:val="20"/>
        </w:rPr>
        <w:t xml:space="preserve"> in </w:t>
      </w:r>
      <w:proofErr w:type="spellStart"/>
      <w:r w:rsidRPr="0000102E">
        <w:rPr>
          <w:sz w:val="20"/>
          <w:szCs w:val="20"/>
        </w:rPr>
        <w:t>Chiantisauce</w:t>
      </w:r>
      <w:proofErr w:type="spellEnd"/>
    </w:p>
    <w:p w14:paraId="716D6337" w14:textId="77777777" w:rsidR="00AD7CB5" w:rsidRPr="0000102E" w:rsidRDefault="00AD7CB5" w:rsidP="001C0D86">
      <w:pPr>
        <w:jc w:val="center"/>
        <w:rPr>
          <w:sz w:val="20"/>
          <w:szCs w:val="20"/>
        </w:rPr>
      </w:pPr>
    </w:p>
    <w:p w14:paraId="0C842899" w14:textId="52D08B31" w:rsidR="00AD7CB5" w:rsidRPr="0000102E" w:rsidRDefault="00AD7CB5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Salate</w:t>
      </w:r>
    </w:p>
    <w:p w14:paraId="4516338C" w14:textId="2578BC1B" w:rsidR="00AD7CB5" w:rsidRPr="0000102E" w:rsidRDefault="00AD7CB5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emischter Salat mit Vinaigrette</w:t>
      </w:r>
    </w:p>
    <w:p w14:paraId="7FC46403" w14:textId="1DB7A019" w:rsidR="00AD7CB5" w:rsidRPr="0000102E" w:rsidRDefault="00AD7CB5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Rucolasalat</w:t>
      </w:r>
      <w:proofErr w:type="spellEnd"/>
      <w:r w:rsidRPr="0000102E">
        <w:rPr>
          <w:sz w:val="20"/>
          <w:szCs w:val="20"/>
        </w:rPr>
        <w:t xml:space="preserve"> mit Parmesan und Kirschtomaten</w:t>
      </w:r>
    </w:p>
    <w:p w14:paraId="5BE71FFE" w14:textId="77777777" w:rsidR="00FD04BD" w:rsidRPr="0000102E" w:rsidRDefault="00FD04BD" w:rsidP="001C0D86">
      <w:pPr>
        <w:jc w:val="center"/>
        <w:rPr>
          <w:b/>
          <w:sz w:val="20"/>
          <w:szCs w:val="20"/>
        </w:rPr>
      </w:pPr>
    </w:p>
    <w:p w14:paraId="2C3DC558" w14:textId="01B37048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Beilagen</w:t>
      </w:r>
    </w:p>
    <w:p w14:paraId="2349847A" w14:textId="288592A2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Kräuterkartoffelgratin</w:t>
      </w:r>
    </w:p>
    <w:p w14:paraId="566BFCAF" w14:textId="2757297E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Gemüseauswahl (Brokkoli, Paprika, Bohnen)</w:t>
      </w:r>
    </w:p>
    <w:p w14:paraId="07C9A08A" w14:textId="77777777" w:rsidR="00AA5978" w:rsidRPr="0000102E" w:rsidRDefault="00AA5978" w:rsidP="001C0D86">
      <w:pPr>
        <w:jc w:val="center"/>
        <w:rPr>
          <w:sz w:val="20"/>
          <w:szCs w:val="20"/>
        </w:rPr>
      </w:pPr>
    </w:p>
    <w:p w14:paraId="5D20953D" w14:textId="77777777" w:rsidR="00A10AA9" w:rsidRPr="0000102E" w:rsidRDefault="00A10AA9" w:rsidP="001C0D86">
      <w:pPr>
        <w:jc w:val="center"/>
        <w:rPr>
          <w:b/>
          <w:sz w:val="20"/>
          <w:szCs w:val="20"/>
        </w:rPr>
      </w:pPr>
      <w:r w:rsidRPr="0000102E">
        <w:rPr>
          <w:b/>
          <w:sz w:val="20"/>
          <w:szCs w:val="20"/>
        </w:rPr>
        <w:t>Desserts</w:t>
      </w:r>
    </w:p>
    <w:p w14:paraId="460A2D76" w14:textId="55DF9C0A" w:rsidR="00FB144D" w:rsidRPr="0000102E" w:rsidRDefault="00FB144D" w:rsidP="001C0D86">
      <w:pPr>
        <w:jc w:val="center"/>
        <w:rPr>
          <w:sz w:val="20"/>
          <w:szCs w:val="20"/>
        </w:rPr>
      </w:pPr>
      <w:proofErr w:type="spellStart"/>
      <w:r w:rsidRPr="0000102E">
        <w:rPr>
          <w:sz w:val="20"/>
          <w:szCs w:val="20"/>
        </w:rPr>
        <w:t>Panna</w:t>
      </w:r>
      <w:proofErr w:type="spellEnd"/>
      <w:r w:rsidRPr="0000102E">
        <w:rPr>
          <w:sz w:val="20"/>
          <w:szCs w:val="20"/>
        </w:rPr>
        <w:t xml:space="preserve"> </w:t>
      </w:r>
      <w:proofErr w:type="spellStart"/>
      <w:r w:rsidRPr="0000102E">
        <w:rPr>
          <w:sz w:val="20"/>
          <w:szCs w:val="20"/>
        </w:rPr>
        <w:t>cotta</w:t>
      </w:r>
      <w:proofErr w:type="spellEnd"/>
    </w:p>
    <w:p w14:paraId="0F7EDBB7" w14:textId="2D3DEA4D" w:rsidR="00FB144D" w:rsidRPr="0000102E" w:rsidRDefault="00FB144D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Mousse au </w:t>
      </w:r>
      <w:r w:rsidR="006568BB" w:rsidRPr="0000102E">
        <w:rPr>
          <w:sz w:val="20"/>
          <w:szCs w:val="20"/>
        </w:rPr>
        <w:t>C</w:t>
      </w:r>
      <w:r w:rsidRPr="0000102E">
        <w:rPr>
          <w:sz w:val="20"/>
          <w:szCs w:val="20"/>
        </w:rPr>
        <w:t>hocolat mit dunkler oder weißer Schokolade</w:t>
      </w:r>
    </w:p>
    <w:p w14:paraId="10BFB8C6" w14:textId="7BE8E92D" w:rsidR="00FB144D" w:rsidRPr="0000102E" w:rsidRDefault="00FB144D" w:rsidP="001C0D86">
      <w:pPr>
        <w:jc w:val="center"/>
        <w:rPr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>Cr</w:t>
      </w:r>
      <w:r w:rsidR="006568BB" w:rsidRPr="0000102E">
        <w:rPr>
          <w:sz w:val="20"/>
          <w:szCs w:val="20"/>
          <w:lang w:val="it-IT"/>
        </w:rPr>
        <w:t>è</w:t>
      </w:r>
      <w:r w:rsidRPr="0000102E">
        <w:rPr>
          <w:sz w:val="20"/>
          <w:szCs w:val="20"/>
          <w:lang w:val="it-IT"/>
        </w:rPr>
        <w:t>me Caramel</w:t>
      </w:r>
    </w:p>
    <w:p w14:paraId="26204DBC" w14:textId="690EE80B" w:rsidR="00FB144D" w:rsidRPr="0000102E" w:rsidRDefault="00FB144D" w:rsidP="001C0D86">
      <w:pPr>
        <w:jc w:val="center"/>
        <w:rPr>
          <w:sz w:val="20"/>
          <w:szCs w:val="20"/>
          <w:lang w:val="it-IT"/>
        </w:rPr>
      </w:pPr>
      <w:proofErr w:type="spellStart"/>
      <w:r w:rsidRPr="0000102E">
        <w:rPr>
          <w:sz w:val="20"/>
          <w:szCs w:val="20"/>
          <w:lang w:val="it-IT"/>
        </w:rPr>
        <w:t>Käsevariation</w:t>
      </w:r>
      <w:proofErr w:type="spellEnd"/>
    </w:p>
    <w:p w14:paraId="4052FBEA" w14:textId="77777777" w:rsidR="00AA5978" w:rsidRPr="0000102E" w:rsidRDefault="00AA5978" w:rsidP="001C0D86">
      <w:pPr>
        <w:jc w:val="center"/>
        <w:rPr>
          <w:sz w:val="20"/>
          <w:szCs w:val="20"/>
          <w:lang w:val="it-IT"/>
        </w:rPr>
      </w:pPr>
    </w:p>
    <w:p w14:paraId="4A9718F3" w14:textId="7AD6C9F8" w:rsidR="00A10AA9" w:rsidRPr="0000102E" w:rsidRDefault="00FB144D" w:rsidP="001C0D86">
      <w:pPr>
        <w:jc w:val="center"/>
        <w:rPr>
          <w:b/>
          <w:sz w:val="20"/>
          <w:szCs w:val="20"/>
          <w:lang w:val="it-IT"/>
        </w:rPr>
      </w:pPr>
      <w:r w:rsidRPr="0000102E">
        <w:rPr>
          <w:sz w:val="20"/>
          <w:szCs w:val="20"/>
          <w:lang w:val="it-IT"/>
        </w:rPr>
        <w:t xml:space="preserve">Pro </w:t>
      </w:r>
      <w:proofErr w:type="spellStart"/>
      <w:r w:rsidRPr="0000102E">
        <w:rPr>
          <w:sz w:val="20"/>
          <w:szCs w:val="20"/>
          <w:lang w:val="it-IT"/>
        </w:rPr>
        <w:t>Person</w:t>
      </w:r>
      <w:proofErr w:type="spellEnd"/>
      <w:r w:rsidRPr="0000102E">
        <w:rPr>
          <w:sz w:val="20"/>
          <w:szCs w:val="20"/>
          <w:lang w:val="it-IT"/>
        </w:rPr>
        <w:t xml:space="preserve"> </w:t>
      </w:r>
      <w:r w:rsidRPr="0000102E">
        <w:rPr>
          <w:b/>
          <w:sz w:val="20"/>
          <w:szCs w:val="20"/>
          <w:lang w:val="it-IT"/>
        </w:rPr>
        <w:t>€</w:t>
      </w:r>
      <w:r w:rsidR="00A934B9" w:rsidRPr="0000102E">
        <w:rPr>
          <w:b/>
          <w:sz w:val="20"/>
          <w:szCs w:val="20"/>
          <w:lang w:val="it-IT"/>
        </w:rPr>
        <w:t xml:space="preserve"> 5</w:t>
      </w:r>
      <w:r w:rsidR="00FD04BD" w:rsidRPr="0000102E">
        <w:rPr>
          <w:b/>
          <w:sz w:val="20"/>
          <w:szCs w:val="20"/>
          <w:lang w:val="it-IT"/>
        </w:rPr>
        <w:t>6</w:t>
      </w:r>
      <w:r w:rsidR="00A934B9" w:rsidRPr="0000102E">
        <w:rPr>
          <w:b/>
          <w:sz w:val="20"/>
          <w:szCs w:val="20"/>
          <w:lang w:val="it-IT"/>
        </w:rPr>
        <w:t>,50</w:t>
      </w:r>
    </w:p>
    <w:p w14:paraId="29998268" w14:textId="77777777" w:rsidR="00A10AA9" w:rsidRPr="0000102E" w:rsidRDefault="00A10AA9" w:rsidP="001C0D86">
      <w:pPr>
        <w:jc w:val="center"/>
        <w:rPr>
          <w:sz w:val="20"/>
          <w:szCs w:val="20"/>
        </w:rPr>
      </w:pPr>
    </w:p>
    <w:p w14:paraId="27ED1C06" w14:textId="27DC9295" w:rsidR="00A10AA9" w:rsidRPr="0000102E" w:rsidRDefault="0000102E" w:rsidP="001C0D86">
      <w:pPr>
        <w:jc w:val="center"/>
        <w:rPr>
          <w:sz w:val="20"/>
          <w:szCs w:val="20"/>
        </w:rPr>
      </w:pPr>
      <w:r w:rsidRPr="0000102E">
        <w:rPr>
          <w:b/>
          <w:sz w:val="20"/>
          <w:szCs w:val="20"/>
        </w:rPr>
        <w:t>Weitere Serviceleistungen</w:t>
      </w:r>
    </w:p>
    <w:p w14:paraId="75B0946E" w14:textId="0BB40894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• </w:t>
      </w:r>
      <w:r w:rsidR="000F78A4" w:rsidRPr="0000102E">
        <w:rPr>
          <w:sz w:val="20"/>
          <w:szCs w:val="20"/>
        </w:rPr>
        <w:t>Verleih von Teller</w:t>
      </w:r>
      <w:r w:rsidR="0000102E" w:rsidRPr="0000102E">
        <w:rPr>
          <w:sz w:val="20"/>
          <w:szCs w:val="20"/>
        </w:rPr>
        <w:t>n</w:t>
      </w:r>
      <w:r w:rsidR="000F78A4" w:rsidRPr="0000102E">
        <w:rPr>
          <w:sz w:val="20"/>
          <w:szCs w:val="20"/>
        </w:rPr>
        <w:t>, Besteck</w:t>
      </w:r>
      <w:r w:rsidR="0000102E" w:rsidRPr="0000102E">
        <w:rPr>
          <w:sz w:val="20"/>
          <w:szCs w:val="20"/>
        </w:rPr>
        <w:t xml:space="preserve">, </w:t>
      </w:r>
      <w:r w:rsidRPr="0000102E">
        <w:rPr>
          <w:sz w:val="20"/>
          <w:szCs w:val="20"/>
        </w:rPr>
        <w:t>Gläser</w:t>
      </w:r>
      <w:r w:rsidR="0000102E" w:rsidRPr="0000102E">
        <w:rPr>
          <w:sz w:val="20"/>
          <w:szCs w:val="20"/>
        </w:rPr>
        <w:t>n,</w:t>
      </w:r>
      <w:r w:rsidRPr="0000102E">
        <w:rPr>
          <w:sz w:val="20"/>
          <w:szCs w:val="20"/>
        </w:rPr>
        <w:t xml:space="preserve"> </w:t>
      </w:r>
      <w:r w:rsidR="00FD04BD" w:rsidRPr="0000102E">
        <w:rPr>
          <w:sz w:val="20"/>
          <w:szCs w:val="20"/>
        </w:rPr>
        <w:t>Preis p. Person € 2,50</w:t>
      </w:r>
    </w:p>
    <w:p w14:paraId="123B4436" w14:textId="1DAF61C9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• Tischwäsche, Stoffservietten und sonstiges Zubehör</w:t>
      </w:r>
      <w:r w:rsidR="000F78A4" w:rsidRPr="0000102E">
        <w:rPr>
          <w:sz w:val="20"/>
          <w:szCs w:val="20"/>
        </w:rPr>
        <w:t>,</w:t>
      </w:r>
      <w:r w:rsidRPr="0000102E">
        <w:rPr>
          <w:sz w:val="20"/>
          <w:szCs w:val="20"/>
        </w:rPr>
        <w:t xml:space="preserve"> auf Anfrage</w:t>
      </w:r>
    </w:p>
    <w:p w14:paraId="1AB586C1" w14:textId="0337F7C5" w:rsidR="00AA5978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 xml:space="preserve">• </w:t>
      </w:r>
      <w:r w:rsidR="00386D91" w:rsidRPr="0000102E">
        <w:rPr>
          <w:sz w:val="20"/>
          <w:szCs w:val="20"/>
        </w:rPr>
        <w:t xml:space="preserve">Gerne </w:t>
      </w:r>
      <w:r w:rsidR="0000102E" w:rsidRPr="0000102E">
        <w:rPr>
          <w:sz w:val="20"/>
          <w:szCs w:val="20"/>
        </w:rPr>
        <w:t>l</w:t>
      </w:r>
      <w:r w:rsidR="008D0A49" w:rsidRPr="0000102E">
        <w:rPr>
          <w:sz w:val="20"/>
          <w:szCs w:val="20"/>
        </w:rPr>
        <w:t xml:space="preserve">iefern </w:t>
      </w:r>
      <w:r w:rsidR="00386D91" w:rsidRPr="0000102E">
        <w:rPr>
          <w:sz w:val="20"/>
          <w:szCs w:val="20"/>
        </w:rPr>
        <w:t xml:space="preserve">wir </w:t>
      </w:r>
      <w:r w:rsidRPr="0000102E">
        <w:rPr>
          <w:sz w:val="20"/>
          <w:szCs w:val="20"/>
        </w:rPr>
        <w:t>Ihnen Weine passend zu den ausgewählten Speisen</w:t>
      </w:r>
    </w:p>
    <w:p w14:paraId="686CB6EE" w14:textId="77777777" w:rsidR="00A10AA9" w:rsidRPr="0000102E" w:rsidRDefault="00A10AA9" w:rsidP="001C0D86">
      <w:pPr>
        <w:jc w:val="center"/>
        <w:rPr>
          <w:sz w:val="20"/>
          <w:szCs w:val="20"/>
        </w:rPr>
      </w:pPr>
    </w:p>
    <w:p w14:paraId="2DB2B110" w14:textId="0C30FE32" w:rsidR="00A10AA9" w:rsidRPr="0000102E" w:rsidRDefault="00A10AA9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Allgemeines</w:t>
      </w:r>
    </w:p>
    <w:p w14:paraId="783D52B8" w14:textId="4257E57F" w:rsidR="00A10AA9" w:rsidRPr="0000102E" w:rsidRDefault="0045389A" w:rsidP="001C0D86">
      <w:pPr>
        <w:jc w:val="center"/>
        <w:rPr>
          <w:sz w:val="20"/>
          <w:szCs w:val="20"/>
        </w:rPr>
      </w:pPr>
      <w:r>
        <w:rPr>
          <w:sz w:val="20"/>
          <w:szCs w:val="20"/>
        </w:rPr>
        <w:t>Wir bitten um schriftliche Auftragserteilung.</w:t>
      </w:r>
    </w:p>
    <w:p w14:paraId="639B64C3" w14:textId="77777777" w:rsidR="00A10AA9" w:rsidRPr="0000102E" w:rsidRDefault="00A10AA9" w:rsidP="001C0D86">
      <w:pPr>
        <w:jc w:val="center"/>
        <w:rPr>
          <w:sz w:val="20"/>
          <w:szCs w:val="20"/>
        </w:rPr>
      </w:pPr>
    </w:p>
    <w:p w14:paraId="5B7579DC" w14:textId="61C1FDAA" w:rsidR="00A10AA9" w:rsidRPr="0000102E" w:rsidRDefault="00A10AA9" w:rsidP="001C0D86">
      <w:pPr>
        <w:jc w:val="center"/>
        <w:rPr>
          <w:b/>
          <w:bCs/>
          <w:sz w:val="20"/>
          <w:szCs w:val="20"/>
        </w:rPr>
      </w:pPr>
      <w:r w:rsidRPr="0000102E">
        <w:rPr>
          <w:b/>
          <w:bCs/>
          <w:sz w:val="20"/>
          <w:szCs w:val="20"/>
        </w:rPr>
        <w:t>Preise</w:t>
      </w:r>
    </w:p>
    <w:p w14:paraId="44D0D1C6" w14:textId="021B3E5E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Sämtliche Preise verstehen sich zuzüglich der jeweils gültigen Mehrwertsteuer</w:t>
      </w:r>
      <w:r w:rsidR="00386D91" w:rsidRPr="0000102E">
        <w:rPr>
          <w:sz w:val="20"/>
          <w:szCs w:val="20"/>
        </w:rPr>
        <w:t>.</w:t>
      </w:r>
    </w:p>
    <w:p w14:paraId="6D6A60E8" w14:textId="6A34594A" w:rsidR="00A10AA9" w:rsidRPr="0000102E" w:rsidRDefault="00A10AA9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Zahlungen sind nach Rechnungsstellung ohne Abzug sofort fällig.</w:t>
      </w:r>
    </w:p>
    <w:p w14:paraId="1EA9E372" w14:textId="30A5AF6C" w:rsidR="00A10AA9" w:rsidRPr="0000102E" w:rsidRDefault="00123783" w:rsidP="001C0D86">
      <w:pPr>
        <w:jc w:val="center"/>
        <w:rPr>
          <w:sz w:val="20"/>
          <w:szCs w:val="20"/>
        </w:rPr>
      </w:pPr>
      <w:r w:rsidRPr="0000102E">
        <w:rPr>
          <w:sz w:val="20"/>
          <w:szCs w:val="20"/>
        </w:rPr>
        <w:t>Lieferung ab € 500,00</w:t>
      </w:r>
      <w:r w:rsidR="00991156" w:rsidRPr="0000102E">
        <w:rPr>
          <w:sz w:val="20"/>
          <w:szCs w:val="20"/>
        </w:rPr>
        <w:t xml:space="preserve">.- </w:t>
      </w:r>
      <w:r w:rsidR="0000102E" w:rsidRPr="0000102E">
        <w:rPr>
          <w:sz w:val="20"/>
          <w:szCs w:val="20"/>
        </w:rPr>
        <w:t>frei Haus</w:t>
      </w:r>
      <w:r w:rsidR="0000102E" w:rsidRPr="0000102E">
        <w:rPr>
          <w:sz w:val="20"/>
          <w:szCs w:val="20"/>
        </w:rPr>
        <w:t xml:space="preserve"> zzgl. Transportpauschale</w:t>
      </w:r>
      <w:r w:rsidR="00386D91" w:rsidRPr="0000102E">
        <w:rPr>
          <w:sz w:val="20"/>
          <w:szCs w:val="20"/>
        </w:rPr>
        <w:t>.</w:t>
      </w:r>
    </w:p>
    <w:sectPr w:rsidR="00A10AA9" w:rsidRPr="000010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1.25pt;height:11.25pt" o:bullet="t">
        <v:imagedata r:id="rId1" o:title="msoDB06"/>
      </v:shape>
    </w:pict>
  </w:numPicBullet>
  <w:abstractNum w:abstractNumId="0" w15:restartNumberingAfterBreak="0">
    <w:nsid w:val="170C6C2E"/>
    <w:multiLevelType w:val="hybridMultilevel"/>
    <w:tmpl w:val="2FFA1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6FEE"/>
    <w:multiLevelType w:val="hybridMultilevel"/>
    <w:tmpl w:val="792067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375C9"/>
    <w:multiLevelType w:val="hybridMultilevel"/>
    <w:tmpl w:val="F90E2E28"/>
    <w:lvl w:ilvl="0" w:tplc="21922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A9"/>
    <w:rsid w:val="0000102E"/>
    <w:rsid w:val="000509F2"/>
    <w:rsid w:val="000F78A4"/>
    <w:rsid w:val="00123783"/>
    <w:rsid w:val="001C0D86"/>
    <w:rsid w:val="0026104B"/>
    <w:rsid w:val="002B2F0B"/>
    <w:rsid w:val="003107C1"/>
    <w:rsid w:val="003405F4"/>
    <w:rsid w:val="00386D91"/>
    <w:rsid w:val="00387E6E"/>
    <w:rsid w:val="0045389A"/>
    <w:rsid w:val="004D2E2E"/>
    <w:rsid w:val="00504758"/>
    <w:rsid w:val="0050512E"/>
    <w:rsid w:val="0052552D"/>
    <w:rsid w:val="00531753"/>
    <w:rsid w:val="00580B94"/>
    <w:rsid w:val="005A5D01"/>
    <w:rsid w:val="005B0176"/>
    <w:rsid w:val="005C145D"/>
    <w:rsid w:val="005C2E55"/>
    <w:rsid w:val="005F2F64"/>
    <w:rsid w:val="006568BB"/>
    <w:rsid w:val="006B1465"/>
    <w:rsid w:val="006D455D"/>
    <w:rsid w:val="007757A5"/>
    <w:rsid w:val="007B66CD"/>
    <w:rsid w:val="007D3323"/>
    <w:rsid w:val="00805BDC"/>
    <w:rsid w:val="008A41E1"/>
    <w:rsid w:val="008D0A49"/>
    <w:rsid w:val="00917859"/>
    <w:rsid w:val="009340F3"/>
    <w:rsid w:val="009734BD"/>
    <w:rsid w:val="00991156"/>
    <w:rsid w:val="00A10AA9"/>
    <w:rsid w:val="00A353A0"/>
    <w:rsid w:val="00A5154E"/>
    <w:rsid w:val="00A934B9"/>
    <w:rsid w:val="00AA5978"/>
    <w:rsid w:val="00AB58DD"/>
    <w:rsid w:val="00AD7CB5"/>
    <w:rsid w:val="00B366B1"/>
    <w:rsid w:val="00B72972"/>
    <w:rsid w:val="00B91B41"/>
    <w:rsid w:val="00BC2D9C"/>
    <w:rsid w:val="00BD41D5"/>
    <w:rsid w:val="00C161B6"/>
    <w:rsid w:val="00C52DE7"/>
    <w:rsid w:val="00C53E11"/>
    <w:rsid w:val="00C57C03"/>
    <w:rsid w:val="00C60651"/>
    <w:rsid w:val="00CB62E3"/>
    <w:rsid w:val="00CD6103"/>
    <w:rsid w:val="00D72942"/>
    <w:rsid w:val="00E42595"/>
    <w:rsid w:val="00E77D85"/>
    <w:rsid w:val="00E84779"/>
    <w:rsid w:val="00FB144D"/>
    <w:rsid w:val="00FD04BD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2C4A"/>
  <w15:docId w15:val="{FC308A40-7FB3-4EA8-811F-1D7A1B5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53A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B58DD"/>
    <w:pPr>
      <w:jc w:val="center"/>
    </w:pPr>
    <w:rPr>
      <w:b/>
      <w:sz w:val="36"/>
      <w:szCs w:val="20"/>
    </w:rPr>
  </w:style>
  <w:style w:type="paragraph" w:styleId="Listenabsatz">
    <w:name w:val="List Paragraph"/>
    <w:basedOn w:val="Standard"/>
    <w:uiPriority w:val="34"/>
    <w:qFormat/>
    <w:rsid w:val="00B72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88DF-12F5-45ED-9AF0-75E2E406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,</vt:lpstr>
    </vt:vector>
  </TitlesOfParts>
  <Company>Vollzei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Familia</dc:creator>
  <cp:lastModifiedBy>Piccolo Mondo</cp:lastModifiedBy>
  <cp:revision>9</cp:revision>
  <cp:lastPrinted>2006-11-06T14:45:00Z</cp:lastPrinted>
  <dcterms:created xsi:type="dcterms:W3CDTF">2020-10-19T09:43:00Z</dcterms:created>
  <dcterms:modified xsi:type="dcterms:W3CDTF">2020-10-20T16:23:00Z</dcterms:modified>
</cp:coreProperties>
</file>